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6388" w14:textId="0670C28B" w:rsidR="0043402E" w:rsidRPr="00AB1453" w:rsidRDefault="004340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5"/>
        <w:tblW w:w="970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2"/>
        <w:gridCol w:w="724"/>
        <w:gridCol w:w="264"/>
        <w:gridCol w:w="567"/>
        <w:gridCol w:w="283"/>
        <w:gridCol w:w="272"/>
        <w:gridCol w:w="11"/>
        <w:gridCol w:w="16"/>
        <w:gridCol w:w="211"/>
        <w:gridCol w:w="69"/>
        <w:gridCol w:w="870"/>
        <w:gridCol w:w="536"/>
        <w:gridCol w:w="587"/>
        <w:gridCol w:w="210"/>
        <w:gridCol w:w="40"/>
        <w:gridCol w:w="93"/>
        <w:gridCol w:w="278"/>
        <w:gridCol w:w="64"/>
        <w:gridCol w:w="8"/>
        <w:gridCol w:w="855"/>
        <w:gridCol w:w="8"/>
        <w:gridCol w:w="40"/>
        <w:gridCol w:w="603"/>
        <w:gridCol w:w="8"/>
        <w:gridCol w:w="40"/>
        <w:gridCol w:w="164"/>
        <w:gridCol w:w="8"/>
        <w:gridCol w:w="40"/>
        <w:gridCol w:w="828"/>
        <w:gridCol w:w="8"/>
        <w:gridCol w:w="40"/>
        <w:gridCol w:w="816"/>
        <w:gridCol w:w="8"/>
        <w:gridCol w:w="40"/>
      </w:tblGrid>
      <w:tr w:rsidR="0043402E" w14:paraId="1D8450A0" w14:textId="77777777" w:rsidTr="00FD2328">
        <w:trPr>
          <w:gridAfter w:val="1"/>
          <w:wAfter w:w="40" w:type="dxa"/>
        </w:trPr>
        <w:tc>
          <w:tcPr>
            <w:tcW w:w="9661" w:type="dxa"/>
            <w:gridSpan w:val="33"/>
          </w:tcPr>
          <w:p w14:paraId="6C5F426D" w14:textId="3AA7315A" w:rsidR="0043402E" w:rsidRDefault="006C5646" w:rsidP="006C5646">
            <w:pPr>
              <w:rPr>
                <w:b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44"/>
                <w:szCs w:val="4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   </w:t>
            </w:r>
            <w:r w:rsidR="00AD11E2" w:rsidRPr="00FC311E">
              <w:rPr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А Н К Е Т А </w:t>
            </w:r>
          </w:p>
        </w:tc>
      </w:tr>
      <w:tr w:rsidR="0043402E" w14:paraId="79A0DA5E" w14:textId="77777777" w:rsidTr="00FD2328">
        <w:trPr>
          <w:gridAfter w:val="1"/>
          <w:wAfter w:w="40" w:type="dxa"/>
        </w:trPr>
        <w:tc>
          <w:tcPr>
            <w:tcW w:w="9661" w:type="dxa"/>
            <w:gridSpan w:val="33"/>
          </w:tcPr>
          <w:p w14:paraId="7815DBDE" w14:textId="77777777" w:rsidR="0043402E" w:rsidRDefault="0043402E"/>
        </w:tc>
      </w:tr>
      <w:tr w:rsidR="0043402E" w14:paraId="2C00A427" w14:textId="77777777" w:rsidTr="00FD2328">
        <w:trPr>
          <w:gridAfter w:val="1"/>
          <w:wAfter w:w="40" w:type="dxa"/>
        </w:trPr>
        <w:tc>
          <w:tcPr>
            <w:tcW w:w="3213" w:type="dxa"/>
            <w:gridSpan w:val="7"/>
          </w:tcPr>
          <w:p w14:paraId="2AE638C4" w14:textId="77777777" w:rsidR="0043402E" w:rsidRDefault="00AD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Предполагаемая</w:t>
            </w:r>
            <w:r>
              <w:t xml:space="preserve"> </w:t>
            </w:r>
            <w:r>
              <w:rPr>
                <w:color w:val="000000"/>
              </w:rPr>
              <w:t>вакансия</w:t>
            </w:r>
          </w:p>
        </w:tc>
        <w:tc>
          <w:tcPr>
            <w:tcW w:w="6448" w:type="dxa"/>
            <w:gridSpan w:val="26"/>
            <w:tcBorders>
              <w:bottom w:val="single" w:sz="4" w:space="0" w:color="000000"/>
            </w:tcBorders>
          </w:tcPr>
          <w:p w14:paraId="5D1C9157" w14:textId="77777777" w:rsidR="0043402E" w:rsidRDefault="0043402E"/>
        </w:tc>
      </w:tr>
      <w:tr w:rsidR="0043402E" w14:paraId="04802317" w14:textId="77777777" w:rsidTr="00296049">
        <w:trPr>
          <w:gridAfter w:val="1"/>
          <w:wAfter w:w="40" w:type="dxa"/>
        </w:trPr>
        <w:tc>
          <w:tcPr>
            <w:tcW w:w="1816" w:type="dxa"/>
            <w:gridSpan w:val="2"/>
          </w:tcPr>
          <w:p w14:paraId="2FA63513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2563" w:type="dxa"/>
            <w:gridSpan w:val="9"/>
          </w:tcPr>
          <w:p w14:paraId="164EE9A1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1816" w:type="dxa"/>
            <w:gridSpan w:val="8"/>
            <w:tcBorders>
              <w:top w:val="single" w:sz="4" w:space="0" w:color="000000"/>
            </w:tcBorders>
          </w:tcPr>
          <w:p w14:paraId="6C658327" w14:textId="77777777" w:rsidR="0043402E" w:rsidRDefault="0043402E"/>
        </w:tc>
        <w:tc>
          <w:tcPr>
            <w:tcW w:w="3466" w:type="dxa"/>
            <w:gridSpan w:val="14"/>
            <w:tcBorders>
              <w:top w:val="single" w:sz="4" w:space="0" w:color="000000"/>
            </w:tcBorders>
          </w:tcPr>
          <w:p w14:paraId="0D655BD1" w14:textId="77777777" w:rsidR="0043402E" w:rsidRDefault="0043402E"/>
        </w:tc>
      </w:tr>
      <w:tr w:rsidR="0043402E" w14:paraId="0A37B607" w14:textId="77777777" w:rsidTr="00296049">
        <w:trPr>
          <w:gridAfter w:val="1"/>
          <w:wAfter w:w="40" w:type="dxa"/>
        </w:trPr>
        <w:tc>
          <w:tcPr>
            <w:tcW w:w="1816" w:type="dxa"/>
            <w:gridSpan w:val="2"/>
          </w:tcPr>
          <w:p w14:paraId="42CEEBBE" w14:textId="77777777" w:rsidR="0043402E" w:rsidRDefault="00AD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ind w:left="0" w:firstLine="0"/>
            </w:pPr>
            <w:r>
              <w:rPr>
                <w:color w:val="000000"/>
              </w:rPr>
              <w:t>Имя</w:t>
            </w:r>
          </w:p>
        </w:tc>
        <w:tc>
          <w:tcPr>
            <w:tcW w:w="2563" w:type="dxa"/>
            <w:gridSpan w:val="9"/>
            <w:tcBorders>
              <w:bottom w:val="single" w:sz="4" w:space="0" w:color="000000"/>
            </w:tcBorders>
          </w:tcPr>
          <w:p w14:paraId="1736AF51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1816" w:type="dxa"/>
            <w:gridSpan w:val="8"/>
          </w:tcPr>
          <w:p w14:paraId="27F0815B" w14:textId="77777777" w:rsidR="0043402E" w:rsidRDefault="00AD11E2">
            <w:r>
              <w:t>Фамилия</w:t>
            </w:r>
          </w:p>
        </w:tc>
        <w:tc>
          <w:tcPr>
            <w:tcW w:w="3466" w:type="dxa"/>
            <w:gridSpan w:val="14"/>
            <w:tcBorders>
              <w:bottom w:val="single" w:sz="4" w:space="0" w:color="000000"/>
            </w:tcBorders>
          </w:tcPr>
          <w:p w14:paraId="509F4C1C" w14:textId="77777777" w:rsidR="0043402E" w:rsidRDefault="0043402E"/>
        </w:tc>
      </w:tr>
      <w:tr w:rsidR="0043402E" w14:paraId="50FB3C65" w14:textId="77777777" w:rsidTr="00FD2328">
        <w:trPr>
          <w:gridAfter w:val="2"/>
          <w:wAfter w:w="48" w:type="dxa"/>
        </w:trPr>
        <w:tc>
          <w:tcPr>
            <w:tcW w:w="2647" w:type="dxa"/>
            <w:gridSpan w:val="4"/>
          </w:tcPr>
          <w:p w14:paraId="164ED495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2855" w:type="dxa"/>
            <w:gridSpan w:val="9"/>
          </w:tcPr>
          <w:p w14:paraId="693E07C8" w14:textId="77777777" w:rsidR="0043402E" w:rsidRDefault="0043402E"/>
        </w:tc>
        <w:tc>
          <w:tcPr>
            <w:tcW w:w="685" w:type="dxa"/>
            <w:gridSpan w:val="5"/>
          </w:tcPr>
          <w:p w14:paraId="0BBD7194" w14:textId="77777777" w:rsidR="0043402E" w:rsidRDefault="0043402E"/>
        </w:tc>
        <w:tc>
          <w:tcPr>
            <w:tcW w:w="863" w:type="dxa"/>
            <w:gridSpan w:val="2"/>
            <w:tcBorders>
              <w:top w:val="single" w:sz="4" w:space="0" w:color="000000"/>
            </w:tcBorders>
          </w:tcPr>
          <w:p w14:paraId="7DBB0025" w14:textId="77777777" w:rsidR="0043402E" w:rsidRDefault="0043402E"/>
        </w:tc>
        <w:tc>
          <w:tcPr>
            <w:tcW w:w="863" w:type="dxa"/>
            <w:gridSpan w:val="6"/>
            <w:tcBorders>
              <w:top w:val="single" w:sz="4" w:space="0" w:color="000000"/>
            </w:tcBorders>
          </w:tcPr>
          <w:p w14:paraId="0A01934A" w14:textId="77777777" w:rsidR="0043402E" w:rsidRDefault="0043402E"/>
        </w:tc>
        <w:tc>
          <w:tcPr>
            <w:tcW w:w="876" w:type="dxa"/>
            <w:gridSpan w:val="3"/>
            <w:tcBorders>
              <w:top w:val="single" w:sz="4" w:space="0" w:color="000000"/>
            </w:tcBorders>
          </w:tcPr>
          <w:p w14:paraId="797C3D7E" w14:textId="77777777" w:rsidR="0043402E" w:rsidRDefault="0043402E"/>
        </w:tc>
        <w:tc>
          <w:tcPr>
            <w:tcW w:w="864" w:type="dxa"/>
            <w:gridSpan w:val="3"/>
            <w:tcBorders>
              <w:top w:val="single" w:sz="4" w:space="0" w:color="000000"/>
            </w:tcBorders>
          </w:tcPr>
          <w:p w14:paraId="2E501325" w14:textId="77777777" w:rsidR="0043402E" w:rsidRDefault="0043402E"/>
        </w:tc>
      </w:tr>
      <w:tr w:rsidR="0043402E" w14:paraId="748C3090" w14:textId="77777777" w:rsidTr="00FD2328">
        <w:trPr>
          <w:gridAfter w:val="2"/>
          <w:wAfter w:w="48" w:type="dxa"/>
        </w:trPr>
        <w:tc>
          <w:tcPr>
            <w:tcW w:w="2647" w:type="dxa"/>
            <w:gridSpan w:val="4"/>
          </w:tcPr>
          <w:p w14:paraId="5148D33F" w14:textId="77777777" w:rsidR="0043402E" w:rsidRDefault="00AD11E2">
            <w:pPr>
              <w:tabs>
                <w:tab w:val="left" w:pos="426"/>
              </w:tabs>
            </w:pPr>
            <w:r>
              <w:t>Мобильный телефон</w:t>
            </w:r>
          </w:p>
        </w:tc>
        <w:tc>
          <w:tcPr>
            <w:tcW w:w="2855" w:type="dxa"/>
            <w:gridSpan w:val="9"/>
            <w:tcBorders>
              <w:bottom w:val="single" w:sz="4" w:space="0" w:color="000000"/>
            </w:tcBorders>
          </w:tcPr>
          <w:p w14:paraId="71DCE895" w14:textId="77777777" w:rsidR="0043402E" w:rsidRDefault="0043402E"/>
        </w:tc>
        <w:tc>
          <w:tcPr>
            <w:tcW w:w="685" w:type="dxa"/>
            <w:gridSpan w:val="5"/>
            <w:tcBorders>
              <w:bottom w:val="single" w:sz="4" w:space="0" w:color="000000"/>
            </w:tcBorders>
          </w:tcPr>
          <w:p w14:paraId="42D38E05" w14:textId="77777777" w:rsidR="0043402E" w:rsidRDefault="0043402E"/>
        </w:tc>
        <w:tc>
          <w:tcPr>
            <w:tcW w:w="863" w:type="dxa"/>
            <w:gridSpan w:val="2"/>
          </w:tcPr>
          <w:p w14:paraId="48FC3340" w14:textId="77777777" w:rsidR="0043402E" w:rsidRDefault="0043402E"/>
        </w:tc>
        <w:tc>
          <w:tcPr>
            <w:tcW w:w="863" w:type="dxa"/>
            <w:gridSpan w:val="6"/>
          </w:tcPr>
          <w:p w14:paraId="0E470B80" w14:textId="77777777" w:rsidR="0043402E" w:rsidRDefault="0043402E"/>
        </w:tc>
        <w:tc>
          <w:tcPr>
            <w:tcW w:w="876" w:type="dxa"/>
            <w:gridSpan w:val="3"/>
          </w:tcPr>
          <w:p w14:paraId="5690DA88" w14:textId="77777777" w:rsidR="0043402E" w:rsidRDefault="0043402E"/>
        </w:tc>
        <w:tc>
          <w:tcPr>
            <w:tcW w:w="864" w:type="dxa"/>
            <w:gridSpan w:val="3"/>
          </w:tcPr>
          <w:p w14:paraId="0E1C739E" w14:textId="77777777" w:rsidR="0043402E" w:rsidRDefault="0043402E"/>
        </w:tc>
      </w:tr>
      <w:tr w:rsidR="0043402E" w14:paraId="0DC03D02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412FFF0C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831" w:type="dxa"/>
            <w:gridSpan w:val="2"/>
          </w:tcPr>
          <w:p w14:paraId="69583737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862" w:type="dxa"/>
            <w:gridSpan w:val="6"/>
            <w:tcBorders>
              <w:top w:val="single" w:sz="4" w:space="0" w:color="000000"/>
            </w:tcBorders>
          </w:tcPr>
          <w:p w14:paraId="784B1A3C" w14:textId="77777777" w:rsidR="0043402E" w:rsidRDefault="0043402E"/>
        </w:tc>
        <w:tc>
          <w:tcPr>
            <w:tcW w:w="870" w:type="dxa"/>
            <w:tcBorders>
              <w:top w:val="single" w:sz="4" w:space="0" w:color="000000"/>
            </w:tcBorders>
          </w:tcPr>
          <w:p w14:paraId="743A6728" w14:textId="77777777" w:rsidR="0043402E" w:rsidRDefault="0043402E"/>
        </w:tc>
        <w:tc>
          <w:tcPr>
            <w:tcW w:w="1123" w:type="dxa"/>
            <w:gridSpan w:val="2"/>
            <w:tcBorders>
              <w:top w:val="single" w:sz="4" w:space="0" w:color="000000"/>
            </w:tcBorders>
          </w:tcPr>
          <w:p w14:paraId="7F945101" w14:textId="77777777" w:rsidR="0043402E" w:rsidRDefault="0043402E"/>
        </w:tc>
        <w:tc>
          <w:tcPr>
            <w:tcW w:w="685" w:type="dxa"/>
            <w:gridSpan w:val="5"/>
            <w:tcBorders>
              <w:top w:val="single" w:sz="4" w:space="0" w:color="000000"/>
            </w:tcBorders>
          </w:tcPr>
          <w:p w14:paraId="77F48DB8" w14:textId="77777777" w:rsidR="0043402E" w:rsidRDefault="0043402E"/>
        </w:tc>
        <w:tc>
          <w:tcPr>
            <w:tcW w:w="863" w:type="dxa"/>
            <w:gridSpan w:val="2"/>
          </w:tcPr>
          <w:p w14:paraId="7BEDBD82" w14:textId="77777777" w:rsidR="0043402E" w:rsidRDefault="0043402E"/>
        </w:tc>
        <w:tc>
          <w:tcPr>
            <w:tcW w:w="863" w:type="dxa"/>
            <w:gridSpan w:val="6"/>
          </w:tcPr>
          <w:p w14:paraId="6A8C1331" w14:textId="77777777" w:rsidR="0043402E" w:rsidRDefault="0043402E"/>
        </w:tc>
        <w:tc>
          <w:tcPr>
            <w:tcW w:w="876" w:type="dxa"/>
            <w:gridSpan w:val="3"/>
          </w:tcPr>
          <w:p w14:paraId="1AC93F75" w14:textId="77777777" w:rsidR="0043402E" w:rsidRDefault="0043402E"/>
        </w:tc>
        <w:tc>
          <w:tcPr>
            <w:tcW w:w="864" w:type="dxa"/>
            <w:gridSpan w:val="3"/>
          </w:tcPr>
          <w:p w14:paraId="35941A43" w14:textId="77777777" w:rsidR="0043402E" w:rsidRDefault="0043402E"/>
        </w:tc>
      </w:tr>
      <w:tr w:rsidR="0043402E" w14:paraId="1C315967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22F11FD7" w14:textId="1B7A32CE" w:rsidR="0043402E" w:rsidRDefault="00296049">
            <w:pPr>
              <w:tabs>
                <w:tab w:val="left" w:pos="426"/>
              </w:tabs>
            </w:pPr>
            <w:r>
              <w:rPr>
                <w:noProof/>
              </w:rPr>
              <w:drawing>
                <wp:inline distT="0" distB="0" distL="0" distR="0" wp14:anchorId="39FBD2DE" wp14:editId="6B8F944D">
                  <wp:extent cx="654514" cy="4193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k-uznat-svoj-e-mej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70" cy="43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gridSpan w:val="9"/>
            <w:tcBorders>
              <w:bottom w:val="single" w:sz="4" w:space="0" w:color="000000"/>
            </w:tcBorders>
          </w:tcPr>
          <w:p w14:paraId="175F31BB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1123" w:type="dxa"/>
            <w:gridSpan w:val="2"/>
            <w:tcBorders>
              <w:bottom w:val="single" w:sz="4" w:space="0" w:color="000000"/>
            </w:tcBorders>
          </w:tcPr>
          <w:p w14:paraId="3A03965F" w14:textId="77777777" w:rsidR="0043402E" w:rsidRDefault="0043402E"/>
        </w:tc>
        <w:tc>
          <w:tcPr>
            <w:tcW w:w="685" w:type="dxa"/>
            <w:gridSpan w:val="5"/>
            <w:tcBorders>
              <w:bottom w:val="single" w:sz="4" w:space="0" w:color="000000"/>
            </w:tcBorders>
          </w:tcPr>
          <w:p w14:paraId="36AC8045" w14:textId="77777777" w:rsidR="0043402E" w:rsidRDefault="0043402E"/>
        </w:tc>
        <w:tc>
          <w:tcPr>
            <w:tcW w:w="863" w:type="dxa"/>
            <w:gridSpan w:val="2"/>
          </w:tcPr>
          <w:p w14:paraId="12C1B508" w14:textId="77777777" w:rsidR="0043402E" w:rsidRDefault="0043402E"/>
        </w:tc>
        <w:tc>
          <w:tcPr>
            <w:tcW w:w="863" w:type="dxa"/>
            <w:gridSpan w:val="6"/>
          </w:tcPr>
          <w:p w14:paraId="2C4A9ED7" w14:textId="77777777" w:rsidR="0043402E" w:rsidRDefault="0043402E"/>
        </w:tc>
        <w:tc>
          <w:tcPr>
            <w:tcW w:w="876" w:type="dxa"/>
            <w:gridSpan w:val="3"/>
          </w:tcPr>
          <w:p w14:paraId="45BC7B04" w14:textId="77777777" w:rsidR="0043402E" w:rsidRDefault="0043402E"/>
        </w:tc>
        <w:tc>
          <w:tcPr>
            <w:tcW w:w="864" w:type="dxa"/>
            <w:gridSpan w:val="3"/>
          </w:tcPr>
          <w:p w14:paraId="6AC82B48" w14:textId="77777777" w:rsidR="0043402E" w:rsidRDefault="0043402E"/>
        </w:tc>
      </w:tr>
      <w:tr w:rsidR="0043402E" w14:paraId="3BB7381C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2C3F7BCB" w14:textId="2B03572E" w:rsidR="0043402E" w:rsidRDefault="0043402E">
            <w:pPr>
              <w:tabs>
                <w:tab w:val="left" w:pos="426"/>
              </w:tabs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</w:tcBorders>
          </w:tcPr>
          <w:p w14:paraId="1A7CD724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425642FD" w14:textId="77777777" w:rsidR="0043402E" w:rsidRDefault="0043402E"/>
        </w:tc>
        <w:tc>
          <w:tcPr>
            <w:tcW w:w="1449" w:type="dxa"/>
            <w:gridSpan w:val="6"/>
            <w:tcBorders>
              <w:top w:val="single" w:sz="4" w:space="0" w:color="000000"/>
            </w:tcBorders>
          </w:tcPr>
          <w:p w14:paraId="0254C59F" w14:textId="77777777" w:rsidR="0043402E" w:rsidRDefault="0043402E"/>
        </w:tc>
        <w:tc>
          <w:tcPr>
            <w:tcW w:w="1123" w:type="dxa"/>
            <w:gridSpan w:val="2"/>
            <w:tcBorders>
              <w:top w:val="single" w:sz="4" w:space="0" w:color="000000"/>
            </w:tcBorders>
          </w:tcPr>
          <w:p w14:paraId="092E12D9" w14:textId="77777777" w:rsidR="0043402E" w:rsidRDefault="0043402E"/>
        </w:tc>
        <w:tc>
          <w:tcPr>
            <w:tcW w:w="685" w:type="dxa"/>
            <w:gridSpan w:val="5"/>
            <w:tcBorders>
              <w:top w:val="single" w:sz="4" w:space="0" w:color="000000"/>
            </w:tcBorders>
          </w:tcPr>
          <w:p w14:paraId="4795B725" w14:textId="77777777" w:rsidR="0043402E" w:rsidRDefault="0043402E"/>
        </w:tc>
        <w:tc>
          <w:tcPr>
            <w:tcW w:w="863" w:type="dxa"/>
            <w:gridSpan w:val="2"/>
          </w:tcPr>
          <w:p w14:paraId="559FECA2" w14:textId="77777777" w:rsidR="0043402E" w:rsidRDefault="0043402E"/>
        </w:tc>
        <w:tc>
          <w:tcPr>
            <w:tcW w:w="863" w:type="dxa"/>
            <w:gridSpan w:val="6"/>
          </w:tcPr>
          <w:p w14:paraId="7345EA79" w14:textId="77777777" w:rsidR="0043402E" w:rsidRDefault="0043402E"/>
        </w:tc>
        <w:tc>
          <w:tcPr>
            <w:tcW w:w="876" w:type="dxa"/>
            <w:gridSpan w:val="3"/>
          </w:tcPr>
          <w:p w14:paraId="5C412C2D" w14:textId="77777777" w:rsidR="0043402E" w:rsidRDefault="0043402E"/>
        </w:tc>
        <w:tc>
          <w:tcPr>
            <w:tcW w:w="864" w:type="dxa"/>
            <w:gridSpan w:val="3"/>
          </w:tcPr>
          <w:p w14:paraId="4B489CE1" w14:textId="77777777" w:rsidR="0043402E" w:rsidRDefault="0043402E"/>
        </w:tc>
      </w:tr>
      <w:tr w:rsidR="0043402E" w14:paraId="0D0AB459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7EF051E0" w14:textId="0FB4D04D" w:rsidR="0043402E" w:rsidRPr="00296049" w:rsidRDefault="00296049">
            <w:pPr>
              <w:tabs>
                <w:tab w:val="left" w:pos="426"/>
              </w:tabs>
              <w:rPr>
                <w:b/>
                <w:bCs/>
                <w:lang w:val="tg-Cyrl-TJ"/>
              </w:rPr>
            </w:pPr>
            <w:r>
              <w:rPr>
                <w:noProof/>
              </w:rPr>
              <w:drawing>
                <wp:inline distT="0" distB="0" distL="0" distR="0" wp14:anchorId="4C1FA548" wp14:editId="7051073E">
                  <wp:extent cx="354842" cy="24955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1" cy="26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363670" wp14:editId="1397364F">
                  <wp:extent cx="327546" cy="22569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gram_2019_Logo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976" cy="23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6"/>
                <w:szCs w:val="16"/>
                <w:lang w:val="tg-Cyrl-TJ"/>
              </w:rPr>
              <w:t xml:space="preserve"> </w:t>
            </w:r>
          </w:p>
        </w:tc>
        <w:tc>
          <w:tcPr>
            <w:tcW w:w="831" w:type="dxa"/>
            <w:gridSpan w:val="2"/>
            <w:tcBorders>
              <w:bottom w:val="single" w:sz="4" w:space="0" w:color="000000"/>
            </w:tcBorders>
          </w:tcPr>
          <w:p w14:paraId="6481F80E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91630B0" w14:textId="77777777" w:rsidR="0043402E" w:rsidRDefault="0043402E"/>
        </w:tc>
        <w:tc>
          <w:tcPr>
            <w:tcW w:w="1449" w:type="dxa"/>
            <w:gridSpan w:val="6"/>
            <w:tcBorders>
              <w:bottom w:val="single" w:sz="4" w:space="0" w:color="000000"/>
            </w:tcBorders>
          </w:tcPr>
          <w:p w14:paraId="1356B698" w14:textId="77777777" w:rsidR="0043402E" w:rsidRDefault="0043402E"/>
        </w:tc>
        <w:tc>
          <w:tcPr>
            <w:tcW w:w="1123" w:type="dxa"/>
            <w:gridSpan w:val="2"/>
            <w:tcBorders>
              <w:bottom w:val="single" w:sz="4" w:space="0" w:color="000000"/>
            </w:tcBorders>
          </w:tcPr>
          <w:p w14:paraId="00A792DB" w14:textId="77777777" w:rsidR="0043402E" w:rsidRDefault="0043402E"/>
        </w:tc>
        <w:tc>
          <w:tcPr>
            <w:tcW w:w="685" w:type="dxa"/>
            <w:gridSpan w:val="5"/>
            <w:tcBorders>
              <w:bottom w:val="single" w:sz="4" w:space="0" w:color="000000"/>
            </w:tcBorders>
          </w:tcPr>
          <w:p w14:paraId="37B9806D" w14:textId="77777777" w:rsidR="0043402E" w:rsidRDefault="0043402E"/>
        </w:tc>
        <w:tc>
          <w:tcPr>
            <w:tcW w:w="863" w:type="dxa"/>
            <w:gridSpan w:val="2"/>
          </w:tcPr>
          <w:p w14:paraId="62809729" w14:textId="77777777" w:rsidR="0043402E" w:rsidRDefault="0043402E"/>
        </w:tc>
        <w:tc>
          <w:tcPr>
            <w:tcW w:w="863" w:type="dxa"/>
            <w:gridSpan w:val="6"/>
          </w:tcPr>
          <w:p w14:paraId="7A33E2B9" w14:textId="77777777" w:rsidR="0043402E" w:rsidRDefault="0043402E"/>
        </w:tc>
        <w:tc>
          <w:tcPr>
            <w:tcW w:w="876" w:type="dxa"/>
            <w:gridSpan w:val="3"/>
          </w:tcPr>
          <w:p w14:paraId="338DC373" w14:textId="77777777" w:rsidR="0043402E" w:rsidRDefault="0043402E"/>
        </w:tc>
        <w:tc>
          <w:tcPr>
            <w:tcW w:w="864" w:type="dxa"/>
            <w:gridSpan w:val="3"/>
          </w:tcPr>
          <w:p w14:paraId="608FF083" w14:textId="77777777" w:rsidR="0043402E" w:rsidRDefault="0043402E"/>
        </w:tc>
      </w:tr>
      <w:tr w:rsidR="0043402E" w14:paraId="100F44F0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6EB57D3E" w14:textId="77777777" w:rsidR="0043402E" w:rsidRDefault="00AD11E2">
            <w:pPr>
              <w:tabs>
                <w:tab w:val="left" w:pos="426"/>
              </w:tabs>
            </w:pPr>
            <w:r>
              <w:t xml:space="preserve"> 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</w:tcBorders>
          </w:tcPr>
          <w:p w14:paraId="4392953B" w14:textId="77777777" w:rsidR="0043402E" w:rsidRDefault="0043402E">
            <w:pPr>
              <w:tabs>
                <w:tab w:val="left" w:pos="426"/>
              </w:tabs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6973CCE0" w14:textId="77777777" w:rsidR="0043402E" w:rsidRDefault="0043402E"/>
        </w:tc>
        <w:tc>
          <w:tcPr>
            <w:tcW w:w="1449" w:type="dxa"/>
            <w:gridSpan w:val="6"/>
            <w:tcBorders>
              <w:top w:val="single" w:sz="4" w:space="0" w:color="000000"/>
            </w:tcBorders>
          </w:tcPr>
          <w:p w14:paraId="1A87A26A" w14:textId="77777777" w:rsidR="0043402E" w:rsidRDefault="0043402E"/>
        </w:tc>
        <w:tc>
          <w:tcPr>
            <w:tcW w:w="1123" w:type="dxa"/>
            <w:gridSpan w:val="2"/>
            <w:tcBorders>
              <w:top w:val="single" w:sz="4" w:space="0" w:color="000000"/>
            </w:tcBorders>
          </w:tcPr>
          <w:p w14:paraId="606E8BB5" w14:textId="77777777" w:rsidR="0043402E" w:rsidRDefault="0043402E"/>
        </w:tc>
        <w:tc>
          <w:tcPr>
            <w:tcW w:w="685" w:type="dxa"/>
            <w:gridSpan w:val="5"/>
            <w:tcBorders>
              <w:top w:val="single" w:sz="4" w:space="0" w:color="000000"/>
            </w:tcBorders>
          </w:tcPr>
          <w:p w14:paraId="0BF2785F" w14:textId="77777777" w:rsidR="0043402E" w:rsidRDefault="0043402E"/>
        </w:tc>
        <w:tc>
          <w:tcPr>
            <w:tcW w:w="863" w:type="dxa"/>
            <w:gridSpan w:val="2"/>
          </w:tcPr>
          <w:p w14:paraId="70009147" w14:textId="77777777" w:rsidR="0043402E" w:rsidRDefault="0043402E"/>
        </w:tc>
        <w:tc>
          <w:tcPr>
            <w:tcW w:w="863" w:type="dxa"/>
            <w:gridSpan w:val="6"/>
          </w:tcPr>
          <w:p w14:paraId="60D2368B" w14:textId="77777777" w:rsidR="0043402E" w:rsidRDefault="0043402E"/>
        </w:tc>
        <w:tc>
          <w:tcPr>
            <w:tcW w:w="876" w:type="dxa"/>
            <w:gridSpan w:val="3"/>
          </w:tcPr>
          <w:p w14:paraId="7B83661B" w14:textId="77777777" w:rsidR="0043402E" w:rsidRDefault="0043402E"/>
        </w:tc>
        <w:tc>
          <w:tcPr>
            <w:tcW w:w="864" w:type="dxa"/>
            <w:gridSpan w:val="3"/>
          </w:tcPr>
          <w:p w14:paraId="7AF1246C" w14:textId="77777777" w:rsidR="0043402E" w:rsidRDefault="0043402E"/>
        </w:tc>
      </w:tr>
      <w:tr w:rsidR="0043402E" w14:paraId="64F5A1AB" w14:textId="77777777" w:rsidTr="00FD2328">
        <w:trPr>
          <w:gridAfter w:val="2"/>
          <w:wAfter w:w="48" w:type="dxa"/>
        </w:trPr>
        <w:tc>
          <w:tcPr>
            <w:tcW w:w="2647" w:type="dxa"/>
            <w:gridSpan w:val="4"/>
          </w:tcPr>
          <w:p w14:paraId="34D46ED9" w14:textId="77777777" w:rsidR="0043402E" w:rsidRDefault="00AD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ind w:left="0" w:firstLine="0"/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4AD557F" w14:textId="77777777" w:rsidR="0043402E" w:rsidRDefault="0043402E"/>
        </w:tc>
        <w:tc>
          <w:tcPr>
            <w:tcW w:w="1449" w:type="dxa"/>
            <w:gridSpan w:val="6"/>
            <w:tcBorders>
              <w:bottom w:val="single" w:sz="4" w:space="0" w:color="000000"/>
            </w:tcBorders>
          </w:tcPr>
          <w:p w14:paraId="18B5BABD" w14:textId="77777777" w:rsidR="0043402E" w:rsidRDefault="0043402E"/>
        </w:tc>
        <w:tc>
          <w:tcPr>
            <w:tcW w:w="1123" w:type="dxa"/>
            <w:gridSpan w:val="2"/>
            <w:tcBorders>
              <w:bottom w:val="single" w:sz="4" w:space="0" w:color="000000"/>
            </w:tcBorders>
          </w:tcPr>
          <w:p w14:paraId="0EC990B9" w14:textId="77777777" w:rsidR="0043402E" w:rsidRDefault="0043402E"/>
        </w:tc>
        <w:tc>
          <w:tcPr>
            <w:tcW w:w="1548" w:type="dxa"/>
            <w:gridSpan w:val="7"/>
          </w:tcPr>
          <w:p w14:paraId="65C1B530" w14:textId="77777777" w:rsidR="0043402E" w:rsidRDefault="00AD11E2">
            <w:r>
              <w:t>Гражданство</w:t>
            </w:r>
          </w:p>
        </w:tc>
        <w:tc>
          <w:tcPr>
            <w:tcW w:w="863" w:type="dxa"/>
            <w:gridSpan w:val="6"/>
            <w:tcBorders>
              <w:bottom w:val="single" w:sz="4" w:space="0" w:color="000000"/>
            </w:tcBorders>
          </w:tcPr>
          <w:p w14:paraId="5350E42E" w14:textId="77777777" w:rsidR="0043402E" w:rsidRDefault="0043402E"/>
        </w:tc>
        <w:tc>
          <w:tcPr>
            <w:tcW w:w="876" w:type="dxa"/>
            <w:gridSpan w:val="3"/>
            <w:tcBorders>
              <w:bottom w:val="single" w:sz="4" w:space="0" w:color="000000"/>
            </w:tcBorders>
          </w:tcPr>
          <w:p w14:paraId="614E8835" w14:textId="77777777" w:rsidR="0043402E" w:rsidRDefault="0043402E"/>
        </w:tc>
        <w:tc>
          <w:tcPr>
            <w:tcW w:w="864" w:type="dxa"/>
            <w:gridSpan w:val="3"/>
            <w:tcBorders>
              <w:bottom w:val="single" w:sz="4" w:space="0" w:color="000000"/>
            </w:tcBorders>
          </w:tcPr>
          <w:p w14:paraId="1CCC4EBE" w14:textId="77777777" w:rsidR="0043402E" w:rsidRDefault="0043402E"/>
        </w:tc>
      </w:tr>
      <w:tr w:rsidR="0043402E" w14:paraId="232B2B5B" w14:textId="77777777" w:rsidTr="00296049">
        <w:tc>
          <w:tcPr>
            <w:tcW w:w="1816" w:type="dxa"/>
            <w:gridSpan w:val="2"/>
          </w:tcPr>
          <w:p w14:paraId="3E48045F" w14:textId="77777777" w:rsidR="0043402E" w:rsidRDefault="0043402E"/>
        </w:tc>
        <w:tc>
          <w:tcPr>
            <w:tcW w:w="831" w:type="dxa"/>
            <w:gridSpan w:val="2"/>
          </w:tcPr>
          <w:p w14:paraId="6BDC95E3" w14:textId="77777777" w:rsidR="0043402E" w:rsidRDefault="0043402E"/>
        </w:tc>
        <w:tc>
          <w:tcPr>
            <w:tcW w:w="283" w:type="dxa"/>
          </w:tcPr>
          <w:p w14:paraId="086F1C74" w14:textId="77777777" w:rsidR="0043402E" w:rsidRDefault="0043402E"/>
        </w:tc>
        <w:tc>
          <w:tcPr>
            <w:tcW w:w="1449" w:type="dxa"/>
            <w:gridSpan w:val="6"/>
            <w:tcBorders>
              <w:top w:val="single" w:sz="4" w:space="0" w:color="000000"/>
            </w:tcBorders>
          </w:tcPr>
          <w:p w14:paraId="29A352B4" w14:textId="77777777" w:rsidR="0043402E" w:rsidRDefault="0043402E"/>
        </w:tc>
        <w:tc>
          <w:tcPr>
            <w:tcW w:w="1123" w:type="dxa"/>
            <w:gridSpan w:val="2"/>
            <w:tcBorders>
              <w:top w:val="single" w:sz="4" w:space="0" w:color="000000"/>
            </w:tcBorders>
          </w:tcPr>
          <w:p w14:paraId="79A87E95" w14:textId="77777777" w:rsidR="0043402E" w:rsidRDefault="0043402E"/>
        </w:tc>
        <w:tc>
          <w:tcPr>
            <w:tcW w:w="250" w:type="dxa"/>
            <w:gridSpan w:val="2"/>
          </w:tcPr>
          <w:p w14:paraId="500D0700" w14:textId="77777777" w:rsidR="0043402E" w:rsidRDefault="0043402E"/>
        </w:tc>
        <w:tc>
          <w:tcPr>
            <w:tcW w:w="1346" w:type="dxa"/>
            <w:gridSpan w:val="7"/>
          </w:tcPr>
          <w:p w14:paraId="1ED261FE" w14:textId="77777777" w:rsidR="0043402E" w:rsidRDefault="0043402E"/>
        </w:tc>
        <w:tc>
          <w:tcPr>
            <w:tcW w:w="863" w:type="dxa"/>
            <w:gridSpan w:val="6"/>
          </w:tcPr>
          <w:p w14:paraId="080622B2" w14:textId="77777777" w:rsidR="0043402E" w:rsidRDefault="0043402E"/>
        </w:tc>
        <w:tc>
          <w:tcPr>
            <w:tcW w:w="876" w:type="dxa"/>
            <w:gridSpan w:val="3"/>
          </w:tcPr>
          <w:p w14:paraId="6E6DBCD6" w14:textId="77777777" w:rsidR="0043402E" w:rsidRDefault="0043402E"/>
        </w:tc>
        <w:tc>
          <w:tcPr>
            <w:tcW w:w="864" w:type="dxa"/>
            <w:gridSpan w:val="3"/>
            <w:tcBorders>
              <w:top w:val="single" w:sz="4" w:space="0" w:color="000000"/>
            </w:tcBorders>
          </w:tcPr>
          <w:p w14:paraId="02F24419" w14:textId="77777777" w:rsidR="0043402E" w:rsidRDefault="0043402E"/>
        </w:tc>
      </w:tr>
      <w:tr w:rsidR="0043402E" w14:paraId="5C2A6CF8" w14:textId="77777777" w:rsidTr="00FD2328">
        <w:tc>
          <w:tcPr>
            <w:tcW w:w="2647" w:type="dxa"/>
            <w:gridSpan w:val="4"/>
          </w:tcPr>
          <w:p w14:paraId="4A2B0559" w14:textId="77777777" w:rsidR="0043402E" w:rsidRDefault="00AD11E2">
            <w:r>
              <w:t>Место проживания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F78F627" w14:textId="77777777" w:rsidR="0043402E" w:rsidRDefault="0043402E"/>
        </w:tc>
        <w:tc>
          <w:tcPr>
            <w:tcW w:w="1985" w:type="dxa"/>
            <w:gridSpan w:val="7"/>
            <w:tcBorders>
              <w:bottom w:val="single" w:sz="4" w:space="0" w:color="000000"/>
            </w:tcBorders>
          </w:tcPr>
          <w:p w14:paraId="0E8839AC" w14:textId="77777777" w:rsidR="0043402E" w:rsidRDefault="0043402E"/>
        </w:tc>
        <w:tc>
          <w:tcPr>
            <w:tcW w:w="587" w:type="dxa"/>
            <w:tcBorders>
              <w:bottom w:val="single" w:sz="4" w:space="0" w:color="000000"/>
            </w:tcBorders>
          </w:tcPr>
          <w:p w14:paraId="1B192692" w14:textId="77777777" w:rsidR="0043402E" w:rsidRDefault="0043402E"/>
        </w:tc>
        <w:tc>
          <w:tcPr>
            <w:tcW w:w="250" w:type="dxa"/>
            <w:gridSpan w:val="2"/>
            <w:tcBorders>
              <w:bottom w:val="single" w:sz="4" w:space="0" w:color="000000"/>
            </w:tcBorders>
          </w:tcPr>
          <w:p w14:paraId="2EE97386" w14:textId="77777777" w:rsidR="0043402E" w:rsidRDefault="0043402E"/>
        </w:tc>
        <w:tc>
          <w:tcPr>
            <w:tcW w:w="1346" w:type="dxa"/>
            <w:gridSpan w:val="7"/>
            <w:tcBorders>
              <w:bottom w:val="single" w:sz="4" w:space="0" w:color="000000"/>
            </w:tcBorders>
          </w:tcPr>
          <w:p w14:paraId="4D01B644" w14:textId="77777777" w:rsidR="0043402E" w:rsidRDefault="0043402E"/>
        </w:tc>
        <w:tc>
          <w:tcPr>
            <w:tcW w:w="863" w:type="dxa"/>
            <w:gridSpan w:val="6"/>
            <w:tcBorders>
              <w:bottom w:val="single" w:sz="4" w:space="0" w:color="000000"/>
            </w:tcBorders>
          </w:tcPr>
          <w:p w14:paraId="55BA3FB2" w14:textId="77777777" w:rsidR="0043402E" w:rsidRDefault="0043402E"/>
        </w:tc>
        <w:tc>
          <w:tcPr>
            <w:tcW w:w="876" w:type="dxa"/>
            <w:gridSpan w:val="3"/>
            <w:tcBorders>
              <w:bottom w:val="single" w:sz="4" w:space="0" w:color="000000"/>
            </w:tcBorders>
          </w:tcPr>
          <w:p w14:paraId="652A6634" w14:textId="77777777" w:rsidR="0043402E" w:rsidRDefault="0043402E"/>
        </w:tc>
        <w:tc>
          <w:tcPr>
            <w:tcW w:w="864" w:type="dxa"/>
            <w:gridSpan w:val="3"/>
            <w:tcBorders>
              <w:bottom w:val="single" w:sz="4" w:space="0" w:color="000000"/>
            </w:tcBorders>
          </w:tcPr>
          <w:p w14:paraId="269FD13A" w14:textId="77777777" w:rsidR="0043402E" w:rsidRDefault="0043402E"/>
        </w:tc>
      </w:tr>
      <w:tr w:rsidR="0043402E" w14:paraId="1C21A14D" w14:textId="77777777" w:rsidTr="00296049">
        <w:tc>
          <w:tcPr>
            <w:tcW w:w="1816" w:type="dxa"/>
            <w:gridSpan w:val="2"/>
            <w:tcBorders>
              <w:bottom w:val="single" w:sz="4" w:space="0" w:color="000000"/>
            </w:tcBorders>
          </w:tcPr>
          <w:p w14:paraId="62A34A32" w14:textId="77777777" w:rsidR="0043402E" w:rsidRDefault="0043402E"/>
        </w:tc>
        <w:tc>
          <w:tcPr>
            <w:tcW w:w="831" w:type="dxa"/>
            <w:gridSpan w:val="2"/>
            <w:tcBorders>
              <w:bottom w:val="single" w:sz="4" w:space="0" w:color="000000"/>
            </w:tcBorders>
          </w:tcPr>
          <w:p w14:paraId="2D6253C8" w14:textId="77777777" w:rsidR="0043402E" w:rsidRDefault="0043402E"/>
        </w:tc>
        <w:tc>
          <w:tcPr>
            <w:tcW w:w="283" w:type="dxa"/>
            <w:tcBorders>
              <w:bottom w:val="single" w:sz="4" w:space="0" w:color="000000"/>
            </w:tcBorders>
          </w:tcPr>
          <w:p w14:paraId="3034DD8C" w14:textId="77777777" w:rsidR="0043402E" w:rsidRDefault="0043402E"/>
        </w:tc>
        <w:tc>
          <w:tcPr>
            <w:tcW w:w="198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7241F0B" w14:textId="77777777" w:rsidR="0043402E" w:rsidRDefault="0043402E"/>
        </w:tc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</w:tcPr>
          <w:p w14:paraId="3FC7EB5F" w14:textId="77777777" w:rsidR="0043402E" w:rsidRDefault="0043402E"/>
        </w:tc>
        <w:tc>
          <w:tcPr>
            <w:tcW w:w="2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9D7772" w14:textId="77777777" w:rsidR="0043402E" w:rsidRDefault="0043402E"/>
        </w:tc>
        <w:tc>
          <w:tcPr>
            <w:tcW w:w="134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AFC4BBE" w14:textId="77777777" w:rsidR="0043402E" w:rsidRDefault="0043402E"/>
          <w:p w14:paraId="3BF2B7A0" w14:textId="77777777" w:rsidR="0043402E" w:rsidRDefault="0043402E"/>
        </w:tc>
        <w:tc>
          <w:tcPr>
            <w:tcW w:w="86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97B5BD9" w14:textId="77777777" w:rsidR="0043402E" w:rsidRDefault="0043402E"/>
        </w:tc>
        <w:tc>
          <w:tcPr>
            <w:tcW w:w="8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C7F9529" w14:textId="77777777" w:rsidR="0043402E" w:rsidRDefault="0043402E"/>
        </w:tc>
        <w:tc>
          <w:tcPr>
            <w:tcW w:w="86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58A0D01" w14:textId="77777777" w:rsidR="0043402E" w:rsidRDefault="0043402E"/>
        </w:tc>
      </w:tr>
      <w:tr w:rsidR="0043402E" w14:paraId="3B961FA9" w14:textId="77777777" w:rsidTr="00296049">
        <w:tc>
          <w:tcPr>
            <w:tcW w:w="1816" w:type="dxa"/>
            <w:gridSpan w:val="2"/>
            <w:tcBorders>
              <w:top w:val="single" w:sz="4" w:space="0" w:color="000000"/>
            </w:tcBorders>
          </w:tcPr>
          <w:p w14:paraId="5135DAD1" w14:textId="77777777" w:rsidR="0043402E" w:rsidRDefault="0043402E"/>
        </w:tc>
        <w:tc>
          <w:tcPr>
            <w:tcW w:w="831" w:type="dxa"/>
            <w:gridSpan w:val="2"/>
            <w:tcBorders>
              <w:top w:val="single" w:sz="4" w:space="0" w:color="000000"/>
            </w:tcBorders>
          </w:tcPr>
          <w:p w14:paraId="1A186795" w14:textId="77777777" w:rsidR="0043402E" w:rsidRDefault="0043402E"/>
        </w:tc>
        <w:tc>
          <w:tcPr>
            <w:tcW w:w="283" w:type="dxa"/>
            <w:tcBorders>
              <w:top w:val="single" w:sz="4" w:space="0" w:color="000000"/>
            </w:tcBorders>
          </w:tcPr>
          <w:p w14:paraId="354A88EF" w14:textId="77777777" w:rsidR="0043402E" w:rsidRDefault="0043402E"/>
        </w:tc>
        <w:tc>
          <w:tcPr>
            <w:tcW w:w="1985" w:type="dxa"/>
            <w:gridSpan w:val="7"/>
            <w:tcBorders>
              <w:top w:val="single" w:sz="4" w:space="0" w:color="000000"/>
            </w:tcBorders>
          </w:tcPr>
          <w:p w14:paraId="07740F72" w14:textId="77777777" w:rsidR="0043402E" w:rsidRDefault="0043402E"/>
        </w:tc>
        <w:tc>
          <w:tcPr>
            <w:tcW w:w="587" w:type="dxa"/>
            <w:tcBorders>
              <w:top w:val="single" w:sz="4" w:space="0" w:color="000000"/>
            </w:tcBorders>
          </w:tcPr>
          <w:p w14:paraId="0A813AFF" w14:textId="77777777" w:rsidR="0043402E" w:rsidRDefault="0043402E"/>
        </w:tc>
        <w:tc>
          <w:tcPr>
            <w:tcW w:w="250" w:type="dxa"/>
            <w:gridSpan w:val="2"/>
            <w:tcBorders>
              <w:top w:val="single" w:sz="4" w:space="0" w:color="000000"/>
            </w:tcBorders>
          </w:tcPr>
          <w:p w14:paraId="1AC0ED0E" w14:textId="77777777" w:rsidR="0043402E" w:rsidRDefault="0043402E"/>
        </w:tc>
        <w:tc>
          <w:tcPr>
            <w:tcW w:w="1346" w:type="dxa"/>
            <w:gridSpan w:val="7"/>
            <w:tcBorders>
              <w:top w:val="single" w:sz="4" w:space="0" w:color="000000"/>
            </w:tcBorders>
          </w:tcPr>
          <w:p w14:paraId="7652F033" w14:textId="77777777" w:rsidR="0043402E" w:rsidRDefault="0043402E"/>
        </w:tc>
        <w:tc>
          <w:tcPr>
            <w:tcW w:w="863" w:type="dxa"/>
            <w:gridSpan w:val="6"/>
            <w:tcBorders>
              <w:top w:val="single" w:sz="4" w:space="0" w:color="000000"/>
            </w:tcBorders>
          </w:tcPr>
          <w:p w14:paraId="66D5C49E" w14:textId="77777777" w:rsidR="0043402E" w:rsidRDefault="0043402E"/>
        </w:tc>
        <w:tc>
          <w:tcPr>
            <w:tcW w:w="876" w:type="dxa"/>
            <w:gridSpan w:val="3"/>
            <w:tcBorders>
              <w:top w:val="single" w:sz="4" w:space="0" w:color="000000"/>
            </w:tcBorders>
          </w:tcPr>
          <w:p w14:paraId="31E4D769" w14:textId="77777777" w:rsidR="0043402E" w:rsidRDefault="0043402E"/>
        </w:tc>
        <w:tc>
          <w:tcPr>
            <w:tcW w:w="864" w:type="dxa"/>
            <w:gridSpan w:val="3"/>
            <w:tcBorders>
              <w:top w:val="single" w:sz="4" w:space="0" w:color="000000"/>
            </w:tcBorders>
          </w:tcPr>
          <w:p w14:paraId="3328B435" w14:textId="77777777" w:rsidR="0043402E" w:rsidRDefault="0043402E"/>
        </w:tc>
      </w:tr>
      <w:tr w:rsidR="0043402E" w14:paraId="47930976" w14:textId="77777777" w:rsidTr="00FD2328">
        <w:tc>
          <w:tcPr>
            <w:tcW w:w="2647" w:type="dxa"/>
            <w:gridSpan w:val="4"/>
            <w:tcBorders>
              <w:right w:val="single" w:sz="4" w:space="0" w:color="000000"/>
            </w:tcBorders>
          </w:tcPr>
          <w:p w14:paraId="09495809" w14:textId="77777777" w:rsidR="0043402E" w:rsidRDefault="00AD11E2">
            <w:r>
              <w:t>Семейное положение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093D" w14:textId="77777777" w:rsidR="0043402E" w:rsidRDefault="0043402E"/>
        </w:tc>
        <w:tc>
          <w:tcPr>
            <w:tcW w:w="1985" w:type="dxa"/>
            <w:gridSpan w:val="7"/>
            <w:tcBorders>
              <w:left w:val="single" w:sz="4" w:space="0" w:color="000000"/>
            </w:tcBorders>
          </w:tcPr>
          <w:p w14:paraId="1E465D4D" w14:textId="77777777" w:rsidR="0043402E" w:rsidRDefault="00AD11E2">
            <w:r>
              <w:t>Состою в браке</w:t>
            </w:r>
          </w:p>
        </w:tc>
        <w:tc>
          <w:tcPr>
            <w:tcW w:w="587" w:type="dxa"/>
            <w:tcBorders>
              <w:right w:val="single" w:sz="4" w:space="0" w:color="000000"/>
            </w:tcBorders>
          </w:tcPr>
          <w:p w14:paraId="0C761B48" w14:textId="77777777" w:rsidR="0043402E" w:rsidRDefault="0043402E"/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780" w14:textId="77777777" w:rsidR="0043402E" w:rsidRDefault="0043402E"/>
        </w:tc>
        <w:tc>
          <w:tcPr>
            <w:tcW w:w="2209" w:type="dxa"/>
            <w:gridSpan w:val="13"/>
            <w:tcBorders>
              <w:left w:val="single" w:sz="4" w:space="0" w:color="000000"/>
            </w:tcBorders>
          </w:tcPr>
          <w:p w14:paraId="108681C6" w14:textId="77777777" w:rsidR="0043402E" w:rsidRDefault="00AD11E2">
            <w:r>
              <w:t>Не состою в браке</w:t>
            </w:r>
          </w:p>
        </w:tc>
        <w:tc>
          <w:tcPr>
            <w:tcW w:w="876" w:type="dxa"/>
            <w:gridSpan w:val="3"/>
          </w:tcPr>
          <w:p w14:paraId="132D4C38" w14:textId="77777777" w:rsidR="0043402E" w:rsidRDefault="0043402E"/>
        </w:tc>
        <w:tc>
          <w:tcPr>
            <w:tcW w:w="864" w:type="dxa"/>
            <w:gridSpan w:val="3"/>
          </w:tcPr>
          <w:p w14:paraId="4BD1B82A" w14:textId="77777777" w:rsidR="0043402E" w:rsidRDefault="0043402E"/>
        </w:tc>
      </w:tr>
      <w:tr w:rsidR="0043402E" w14:paraId="53F39C1C" w14:textId="77777777" w:rsidTr="00296049">
        <w:trPr>
          <w:trHeight w:val="200"/>
        </w:trPr>
        <w:tc>
          <w:tcPr>
            <w:tcW w:w="1816" w:type="dxa"/>
            <w:gridSpan w:val="2"/>
          </w:tcPr>
          <w:p w14:paraId="6EDEC46A" w14:textId="77777777" w:rsidR="0043402E" w:rsidRDefault="0043402E"/>
        </w:tc>
        <w:tc>
          <w:tcPr>
            <w:tcW w:w="831" w:type="dxa"/>
            <w:gridSpan w:val="2"/>
          </w:tcPr>
          <w:p w14:paraId="7321FA76" w14:textId="77777777" w:rsidR="0043402E" w:rsidRDefault="0043402E"/>
        </w:tc>
        <w:tc>
          <w:tcPr>
            <w:tcW w:w="283" w:type="dxa"/>
            <w:tcBorders>
              <w:bottom w:val="single" w:sz="4" w:space="0" w:color="000000"/>
            </w:tcBorders>
          </w:tcPr>
          <w:p w14:paraId="799266B1" w14:textId="77777777" w:rsidR="0043402E" w:rsidRDefault="0043402E"/>
        </w:tc>
        <w:tc>
          <w:tcPr>
            <w:tcW w:w="1985" w:type="dxa"/>
            <w:gridSpan w:val="7"/>
          </w:tcPr>
          <w:p w14:paraId="007A8ED0" w14:textId="77777777" w:rsidR="0043402E" w:rsidRDefault="0043402E"/>
        </w:tc>
        <w:tc>
          <w:tcPr>
            <w:tcW w:w="587" w:type="dxa"/>
          </w:tcPr>
          <w:p w14:paraId="78C57470" w14:textId="77777777" w:rsidR="0043402E" w:rsidRDefault="0043402E"/>
        </w:tc>
        <w:tc>
          <w:tcPr>
            <w:tcW w:w="250" w:type="dxa"/>
            <w:gridSpan w:val="2"/>
          </w:tcPr>
          <w:p w14:paraId="4A10D357" w14:textId="77777777" w:rsidR="0043402E" w:rsidRDefault="0043402E"/>
        </w:tc>
        <w:tc>
          <w:tcPr>
            <w:tcW w:w="1346" w:type="dxa"/>
            <w:gridSpan w:val="7"/>
          </w:tcPr>
          <w:p w14:paraId="02889025" w14:textId="77777777" w:rsidR="0043402E" w:rsidRDefault="0043402E"/>
        </w:tc>
        <w:tc>
          <w:tcPr>
            <w:tcW w:w="863" w:type="dxa"/>
            <w:gridSpan w:val="6"/>
          </w:tcPr>
          <w:p w14:paraId="4C0E7F42" w14:textId="77777777" w:rsidR="0043402E" w:rsidRDefault="0043402E"/>
        </w:tc>
        <w:tc>
          <w:tcPr>
            <w:tcW w:w="876" w:type="dxa"/>
            <w:gridSpan w:val="3"/>
          </w:tcPr>
          <w:p w14:paraId="6334DA13" w14:textId="77777777" w:rsidR="0043402E" w:rsidRDefault="0043402E"/>
        </w:tc>
        <w:tc>
          <w:tcPr>
            <w:tcW w:w="864" w:type="dxa"/>
            <w:gridSpan w:val="3"/>
          </w:tcPr>
          <w:p w14:paraId="7D9EE63D" w14:textId="77777777" w:rsidR="0043402E" w:rsidRDefault="0043402E"/>
        </w:tc>
      </w:tr>
      <w:tr w:rsidR="0043402E" w14:paraId="760BEA22" w14:textId="77777777" w:rsidTr="00296049">
        <w:trPr>
          <w:gridAfter w:val="1"/>
          <w:wAfter w:w="40" w:type="dxa"/>
        </w:trPr>
        <w:tc>
          <w:tcPr>
            <w:tcW w:w="1816" w:type="dxa"/>
            <w:gridSpan w:val="2"/>
          </w:tcPr>
          <w:p w14:paraId="43B8B204" w14:textId="77777777" w:rsidR="0043402E" w:rsidRDefault="00AD11E2">
            <w:pPr>
              <w:jc w:val="right"/>
            </w:pPr>
            <w:r>
              <w:t>Есть дети:</w:t>
            </w:r>
          </w:p>
        </w:tc>
        <w:tc>
          <w:tcPr>
            <w:tcW w:w="831" w:type="dxa"/>
            <w:gridSpan w:val="2"/>
            <w:tcBorders>
              <w:right w:val="single" w:sz="4" w:space="0" w:color="000000"/>
            </w:tcBorders>
          </w:tcPr>
          <w:p w14:paraId="1F92271C" w14:textId="77777777" w:rsidR="0043402E" w:rsidRDefault="0043402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6FA" w14:textId="77777777" w:rsidR="0043402E" w:rsidRDefault="0043402E"/>
        </w:tc>
        <w:tc>
          <w:tcPr>
            <w:tcW w:w="3193" w:type="dxa"/>
            <w:gridSpan w:val="12"/>
            <w:tcBorders>
              <w:left w:val="single" w:sz="4" w:space="0" w:color="000000"/>
            </w:tcBorders>
          </w:tcPr>
          <w:p w14:paraId="3F2B1B70" w14:textId="77777777" w:rsidR="0043402E" w:rsidRDefault="00AD11E2">
            <w:r>
              <w:t>Да. Укажите их года рождения</w:t>
            </w:r>
          </w:p>
        </w:tc>
        <w:tc>
          <w:tcPr>
            <w:tcW w:w="935" w:type="dxa"/>
            <w:gridSpan w:val="4"/>
            <w:tcBorders>
              <w:left w:val="nil"/>
              <w:bottom w:val="single" w:sz="4" w:space="0" w:color="000000"/>
            </w:tcBorders>
          </w:tcPr>
          <w:p w14:paraId="73C870A0" w14:textId="77777777" w:rsidR="0043402E" w:rsidRDefault="0043402E"/>
        </w:tc>
        <w:tc>
          <w:tcPr>
            <w:tcW w:w="863" w:type="dxa"/>
            <w:gridSpan w:val="6"/>
            <w:tcBorders>
              <w:bottom w:val="single" w:sz="4" w:space="0" w:color="000000"/>
            </w:tcBorders>
          </w:tcPr>
          <w:p w14:paraId="6B959B44" w14:textId="77777777" w:rsidR="0043402E" w:rsidRDefault="0043402E"/>
        </w:tc>
        <w:tc>
          <w:tcPr>
            <w:tcW w:w="876" w:type="dxa"/>
            <w:gridSpan w:val="3"/>
            <w:tcBorders>
              <w:bottom w:val="single" w:sz="4" w:space="0" w:color="000000"/>
            </w:tcBorders>
          </w:tcPr>
          <w:p w14:paraId="65726454" w14:textId="77777777" w:rsidR="0043402E" w:rsidRDefault="0043402E"/>
        </w:tc>
        <w:tc>
          <w:tcPr>
            <w:tcW w:w="864" w:type="dxa"/>
            <w:gridSpan w:val="3"/>
            <w:tcBorders>
              <w:bottom w:val="single" w:sz="4" w:space="0" w:color="000000"/>
            </w:tcBorders>
          </w:tcPr>
          <w:p w14:paraId="707FE89E" w14:textId="77777777" w:rsidR="0043402E" w:rsidRDefault="0043402E"/>
        </w:tc>
      </w:tr>
      <w:tr w:rsidR="0043402E" w14:paraId="4600C58E" w14:textId="77777777" w:rsidTr="00296049">
        <w:tc>
          <w:tcPr>
            <w:tcW w:w="1816" w:type="dxa"/>
            <w:gridSpan w:val="2"/>
          </w:tcPr>
          <w:p w14:paraId="42221A8E" w14:textId="77777777" w:rsidR="0043402E" w:rsidRDefault="0043402E"/>
        </w:tc>
        <w:tc>
          <w:tcPr>
            <w:tcW w:w="831" w:type="dxa"/>
            <w:gridSpan w:val="2"/>
          </w:tcPr>
          <w:p w14:paraId="31618B55" w14:textId="77777777" w:rsidR="0043402E" w:rsidRDefault="0043402E"/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062B1C3E" w14:textId="77777777" w:rsidR="0043402E" w:rsidRDefault="0043402E"/>
        </w:tc>
        <w:tc>
          <w:tcPr>
            <w:tcW w:w="1985" w:type="dxa"/>
            <w:gridSpan w:val="7"/>
          </w:tcPr>
          <w:p w14:paraId="3EE71A44" w14:textId="77777777" w:rsidR="0043402E" w:rsidRDefault="0043402E"/>
        </w:tc>
        <w:tc>
          <w:tcPr>
            <w:tcW w:w="587" w:type="dxa"/>
          </w:tcPr>
          <w:p w14:paraId="42E76ED5" w14:textId="77777777" w:rsidR="0043402E" w:rsidRDefault="0043402E"/>
        </w:tc>
        <w:tc>
          <w:tcPr>
            <w:tcW w:w="250" w:type="dxa"/>
            <w:gridSpan w:val="2"/>
          </w:tcPr>
          <w:p w14:paraId="4393A9D6" w14:textId="77777777" w:rsidR="0043402E" w:rsidRDefault="0043402E"/>
        </w:tc>
        <w:tc>
          <w:tcPr>
            <w:tcW w:w="1346" w:type="dxa"/>
            <w:gridSpan w:val="7"/>
          </w:tcPr>
          <w:p w14:paraId="12E74306" w14:textId="77777777" w:rsidR="0043402E" w:rsidRDefault="0043402E"/>
        </w:tc>
        <w:tc>
          <w:tcPr>
            <w:tcW w:w="863" w:type="dxa"/>
            <w:gridSpan w:val="6"/>
          </w:tcPr>
          <w:p w14:paraId="4D02ED35" w14:textId="77777777" w:rsidR="0043402E" w:rsidRDefault="0043402E"/>
        </w:tc>
        <w:tc>
          <w:tcPr>
            <w:tcW w:w="876" w:type="dxa"/>
            <w:gridSpan w:val="3"/>
          </w:tcPr>
          <w:p w14:paraId="0452F4A8" w14:textId="77777777" w:rsidR="0043402E" w:rsidRDefault="0043402E"/>
        </w:tc>
        <w:tc>
          <w:tcPr>
            <w:tcW w:w="864" w:type="dxa"/>
            <w:gridSpan w:val="3"/>
          </w:tcPr>
          <w:p w14:paraId="7D8081CE" w14:textId="77777777" w:rsidR="0043402E" w:rsidRDefault="0043402E"/>
        </w:tc>
      </w:tr>
      <w:tr w:rsidR="0043402E" w14:paraId="3B0FE81A" w14:textId="77777777" w:rsidTr="00296049">
        <w:tc>
          <w:tcPr>
            <w:tcW w:w="1816" w:type="dxa"/>
            <w:gridSpan w:val="2"/>
          </w:tcPr>
          <w:p w14:paraId="26A7AD08" w14:textId="77777777" w:rsidR="0043402E" w:rsidRDefault="0043402E"/>
        </w:tc>
        <w:tc>
          <w:tcPr>
            <w:tcW w:w="831" w:type="dxa"/>
            <w:gridSpan w:val="2"/>
            <w:tcBorders>
              <w:right w:val="single" w:sz="4" w:space="0" w:color="000000"/>
            </w:tcBorders>
          </w:tcPr>
          <w:p w14:paraId="09A5DA96" w14:textId="77777777" w:rsidR="0043402E" w:rsidRDefault="0043402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5554" w14:textId="77777777" w:rsidR="0043402E" w:rsidRDefault="0043402E"/>
        </w:tc>
        <w:tc>
          <w:tcPr>
            <w:tcW w:w="1985" w:type="dxa"/>
            <w:gridSpan w:val="7"/>
            <w:tcBorders>
              <w:left w:val="single" w:sz="4" w:space="0" w:color="000000"/>
            </w:tcBorders>
          </w:tcPr>
          <w:p w14:paraId="59395121" w14:textId="77777777" w:rsidR="0043402E" w:rsidRDefault="00AD11E2">
            <w:r>
              <w:t>Нет</w:t>
            </w:r>
          </w:p>
        </w:tc>
        <w:tc>
          <w:tcPr>
            <w:tcW w:w="587" w:type="dxa"/>
          </w:tcPr>
          <w:p w14:paraId="06EA421F" w14:textId="77777777" w:rsidR="0043402E" w:rsidRDefault="0043402E"/>
        </w:tc>
        <w:tc>
          <w:tcPr>
            <w:tcW w:w="250" w:type="dxa"/>
            <w:gridSpan w:val="2"/>
          </w:tcPr>
          <w:p w14:paraId="63F75EA6" w14:textId="77777777" w:rsidR="0043402E" w:rsidRDefault="0043402E"/>
        </w:tc>
        <w:tc>
          <w:tcPr>
            <w:tcW w:w="1346" w:type="dxa"/>
            <w:gridSpan w:val="7"/>
          </w:tcPr>
          <w:p w14:paraId="23F6F9C5" w14:textId="77777777" w:rsidR="0043402E" w:rsidRDefault="0043402E"/>
        </w:tc>
        <w:tc>
          <w:tcPr>
            <w:tcW w:w="863" w:type="dxa"/>
            <w:gridSpan w:val="6"/>
          </w:tcPr>
          <w:p w14:paraId="54D8D0E2" w14:textId="77777777" w:rsidR="0043402E" w:rsidRDefault="0043402E"/>
        </w:tc>
        <w:tc>
          <w:tcPr>
            <w:tcW w:w="876" w:type="dxa"/>
            <w:gridSpan w:val="3"/>
          </w:tcPr>
          <w:p w14:paraId="1CD25189" w14:textId="77777777" w:rsidR="0043402E" w:rsidRDefault="0043402E"/>
        </w:tc>
        <w:tc>
          <w:tcPr>
            <w:tcW w:w="864" w:type="dxa"/>
            <w:gridSpan w:val="3"/>
          </w:tcPr>
          <w:p w14:paraId="4B8EA9AB" w14:textId="77777777" w:rsidR="0043402E" w:rsidRDefault="0043402E"/>
        </w:tc>
      </w:tr>
      <w:tr w:rsidR="0043402E" w14:paraId="1D63156A" w14:textId="77777777" w:rsidTr="00296049">
        <w:tc>
          <w:tcPr>
            <w:tcW w:w="1816" w:type="dxa"/>
            <w:gridSpan w:val="2"/>
          </w:tcPr>
          <w:p w14:paraId="6C480542" w14:textId="77777777" w:rsidR="0043402E" w:rsidRDefault="0043402E"/>
        </w:tc>
        <w:tc>
          <w:tcPr>
            <w:tcW w:w="831" w:type="dxa"/>
            <w:gridSpan w:val="2"/>
          </w:tcPr>
          <w:p w14:paraId="21FEB0AF" w14:textId="77777777" w:rsidR="0043402E" w:rsidRDefault="0043402E"/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2CCFF38" w14:textId="77777777" w:rsidR="0043402E" w:rsidRDefault="0043402E"/>
        </w:tc>
        <w:tc>
          <w:tcPr>
            <w:tcW w:w="1985" w:type="dxa"/>
            <w:gridSpan w:val="7"/>
          </w:tcPr>
          <w:p w14:paraId="4D67D26C" w14:textId="77777777" w:rsidR="0043402E" w:rsidRDefault="0043402E"/>
        </w:tc>
        <w:tc>
          <w:tcPr>
            <w:tcW w:w="587" w:type="dxa"/>
          </w:tcPr>
          <w:p w14:paraId="2300533A" w14:textId="77777777" w:rsidR="0043402E" w:rsidRDefault="0043402E"/>
        </w:tc>
        <w:tc>
          <w:tcPr>
            <w:tcW w:w="250" w:type="dxa"/>
            <w:gridSpan w:val="2"/>
            <w:tcBorders>
              <w:bottom w:val="single" w:sz="4" w:space="0" w:color="000000"/>
            </w:tcBorders>
          </w:tcPr>
          <w:p w14:paraId="5E859150" w14:textId="77777777" w:rsidR="0043402E" w:rsidRDefault="0043402E"/>
        </w:tc>
        <w:tc>
          <w:tcPr>
            <w:tcW w:w="1346" w:type="dxa"/>
            <w:gridSpan w:val="7"/>
          </w:tcPr>
          <w:p w14:paraId="4524A193" w14:textId="77777777" w:rsidR="0043402E" w:rsidRDefault="0043402E"/>
        </w:tc>
        <w:tc>
          <w:tcPr>
            <w:tcW w:w="863" w:type="dxa"/>
            <w:gridSpan w:val="6"/>
          </w:tcPr>
          <w:p w14:paraId="29575361" w14:textId="77777777" w:rsidR="0043402E" w:rsidRDefault="0043402E"/>
        </w:tc>
        <w:tc>
          <w:tcPr>
            <w:tcW w:w="876" w:type="dxa"/>
            <w:gridSpan w:val="3"/>
          </w:tcPr>
          <w:p w14:paraId="162674F3" w14:textId="77777777" w:rsidR="0043402E" w:rsidRDefault="0043402E"/>
        </w:tc>
        <w:tc>
          <w:tcPr>
            <w:tcW w:w="864" w:type="dxa"/>
            <w:gridSpan w:val="3"/>
          </w:tcPr>
          <w:p w14:paraId="5C615768" w14:textId="77777777" w:rsidR="0043402E" w:rsidRDefault="0043402E"/>
        </w:tc>
      </w:tr>
      <w:tr w:rsidR="0043402E" w14:paraId="4F9890CC" w14:textId="77777777" w:rsidTr="00FD2328">
        <w:tc>
          <w:tcPr>
            <w:tcW w:w="2647" w:type="dxa"/>
            <w:gridSpan w:val="4"/>
            <w:tcBorders>
              <w:right w:val="single" w:sz="4" w:space="0" w:color="000000"/>
            </w:tcBorders>
          </w:tcPr>
          <w:p w14:paraId="7D3934CF" w14:textId="77777777" w:rsidR="0043402E" w:rsidRDefault="00AD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6F9" w14:textId="77777777" w:rsidR="0043402E" w:rsidRDefault="0043402E"/>
        </w:tc>
        <w:tc>
          <w:tcPr>
            <w:tcW w:w="1985" w:type="dxa"/>
            <w:gridSpan w:val="7"/>
            <w:tcBorders>
              <w:left w:val="single" w:sz="4" w:space="0" w:color="000000"/>
            </w:tcBorders>
          </w:tcPr>
          <w:p w14:paraId="5962C5FA" w14:textId="77777777" w:rsidR="0043402E" w:rsidRDefault="00AD11E2">
            <w:r>
              <w:t>Высшее;</w:t>
            </w:r>
          </w:p>
        </w:tc>
        <w:tc>
          <w:tcPr>
            <w:tcW w:w="587" w:type="dxa"/>
            <w:tcBorders>
              <w:right w:val="single" w:sz="4" w:space="0" w:color="000000"/>
            </w:tcBorders>
          </w:tcPr>
          <w:p w14:paraId="3D51F883" w14:textId="77777777" w:rsidR="0043402E" w:rsidRDefault="0043402E"/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9AA0" w14:textId="77777777" w:rsidR="0043402E" w:rsidRDefault="0043402E"/>
        </w:tc>
        <w:tc>
          <w:tcPr>
            <w:tcW w:w="2209" w:type="dxa"/>
            <w:gridSpan w:val="13"/>
            <w:tcBorders>
              <w:left w:val="single" w:sz="4" w:space="0" w:color="000000"/>
            </w:tcBorders>
          </w:tcPr>
          <w:p w14:paraId="7AB3A837" w14:textId="77777777" w:rsidR="0043402E" w:rsidRDefault="00AD11E2">
            <w:r>
              <w:t>Неполное высшее;</w:t>
            </w:r>
          </w:p>
        </w:tc>
        <w:tc>
          <w:tcPr>
            <w:tcW w:w="876" w:type="dxa"/>
            <w:gridSpan w:val="3"/>
          </w:tcPr>
          <w:p w14:paraId="594939BE" w14:textId="77777777" w:rsidR="0043402E" w:rsidRDefault="0043402E"/>
        </w:tc>
        <w:tc>
          <w:tcPr>
            <w:tcW w:w="864" w:type="dxa"/>
            <w:gridSpan w:val="3"/>
          </w:tcPr>
          <w:p w14:paraId="69392049" w14:textId="77777777" w:rsidR="0043402E" w:rsidRDefault="0043402E"/>
        </w:tc>
      </w:tr>
      <w:tr w:rsidR="0043402E" w14:paraId="4F61C7BC" w14:textId="77777777" w:rsidTr="00296049">
        <w:tc>
          <w:tcPr>
            <w:tcW w:w="1816" w:type="dxa"/>
            <w:gridSpan w:val="2"/>
          </w:tcPr>
          <w:p w14:paraId="2AF7BAC0" w14:textId="77777777" w:rsidR="0043402E" w:rsidRDefault="0043402E"/>
        </w:tc>
        <w:tc>
          <w:tcPr>
            <w:tcW w:w="831" w:type="dxa"/>
            <w:gridSpan w:val="2"/>
          </w:tcPr>
          <w:p w14:paraId="7CC42D04" w14:textId="77777777" w:rsidR="0043402E" w:rsidRDefault="0043402E"/>
        </w:tc>
        <w:tc>
          <w:tcPr>
            <w:tcW w:w="283" w:type="dxa"/>
            <w:tcBorders>
              <w:bottom w:val="single" w:sz="4" w:space="0" w:color="000000"/>
            </w:tcBorders>
          </w:tcPr>
          <w:p w14:paraId="0CFFE76B" w14:textId="77777777" w:rsidR="0043402E" w:rsidRDefault="0043402E"/>
        </w:tc>
        <w:tc>
          <w:tcPr>
            <w:tcW w:w="1985" w:type="dxa"/>
            <w:gridSpan w:val="7"/>
          </w:tcPr>
          <w:p w14:paraId="505DBC2D" w14:textId="77777777" w:rsidR="0043402E" w:rsidRDefault="0043402E"/>
        </w:tc>
        <w:tc>
          <w:tcPr>
            <w:tcW w:w="587" w:type="dxa"/>
          </w:tcPr>
          <w:p w14:paraId="3708EF0D" w14:textId="77777777" w:rsidR="0043402E" w:rsidRDefault="0043402E"/>
        </w:tc>
        <w:tc>
          <w:tcPr>
            <w:tcW w:w="250" w:type="dxa"/>
            <w:gridSpan w:val="2"/>
            <w:tcBorders>
              <w:bottom w:val="single" w:sz="4" w:space="0" w:color="000000"/>
            </w:tcBorders>
          </w:tcPr>
          <w:p w14:paraId="6CC7A45B" w14:textId="77777777" w:rsidR="0043402E" w:rsidRDefault="0043402E"/>
        </w:tc>
        <w:tc>
          <w:tcPr>
            <w:tcW w:w="1346" w:type="dxa"/>
            <w:gridSpan w:val="7"/>
          </w:tcPr>
          <w:p w14:paraId="41F920B5" w14:textId="77777777" w:rsidR="0043402E" w:rsidRDefault="0043402E"/>
        </w:tc>
        <w:tc>
          <w:tcPr>
            <w:tcW w:w="863" w:type="dxa"/>
            <w:gridSpan w:val="6"/>
          </w:tcPr>
          <w:p w14:paraId="0D689E18" w14:textId="77777777" w:rsidR="0043402E" w:rsidRDefault="0043402E"/>
        </w:tc>
        <w:tc>
          <w:tcPr>
            <w:tcW w:w="876" w:type="dxa"/>
            <w:gridSpan w:val="3"/>
          </w:tcPr>
          <w:p w14:paraId="0185A623" w14:textId="77777777" w:rsidR="0043402E" w:rsidRDefault="0043402E"/>
        </w:tc>
        <w:tc>
          <w:tcPr>
            <w:tcW w:w="864" w:type="dxa"/>
            <w:gridSpan w:val="3"/>
          </w:tcPr>
          <w:p w14:paraId="7F432EA7" w14:textId="77777777" w:rsidR="0043402E" w:rsidRDefault="0043402E"/>
        </w:tc>
      </w:tr>
      <w:tr w:rsidR="0043402E" w14:paraId="0C58B1C7" w14:textId="77777777" w:rsidTr="00296049">
        <w:tc>
          <w:tcPr>
            <w:tcW w:w="1816" w:type="dxa"/>
            <w:gridSpan w:val="2"/>
          </w:tcPr>
          <w:p w14:paraId="75386178" w14:textId="77777777" w:rsidR="0043402E" w:rsidRDefault="0043402E"/>
        </w:tc>
        <w:tc>
          <w:tcPr>
            <w:tcW w:w="831" w:type="dxa"/>
            <w:gridSpan w:val="2"/>
            <w:tcBorders>
              <w:right w:val="single" w:sz="4" w:space="0" w:color="000000"/>
            </w:tcBorders>
          </w:tcPr>
          <w:p w14:paraId="0F002132" w14:textId="77777777" w:rsidR="0043402E" w:rsidRDefault="0043402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4486" w14:textId="77777777" w:rsidR="0043402E" w:rsidRDefault="0043402E"/>
        </w:tc>
        <w:tc>
          <w:tcPr>
            <w:tcW w:w="257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727F757C" w14:textId="77777777" w:rsidR="0043402E" w:rsidRDefault="00AD11E2">
            <w:r>
              <w:t>Среднее специальное;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07B7" w14:textId="77777777" w:rsidR="0043402E" w:rsidRDefault="0043402E"/>
        </w:tc>
        <w:tc>
          <w:tcPr>
            <w:tcW w:w="1346" w:type="dxa"/>
            <w:gridSpan w:val="7"/>
            <w:tcBorders>
              <w:left w:val="single" w:sz="4" w:space="0" w:color="000000"/>
            </w:tcBorders>
          </w:tcPr>
          <w:p w14:paraId="6DF3C015" w14:textId="77777777" w:rsidR="0043402E" w:rsidRDefault="00AD11E2">
            <w:r>
              <w:t>Среднее.</w:t>
            </w:r>
          </w:p>
        </w:tc>
        <w:tc>
          <w:tcPr>
            <w:tcW w:w="863" w:type="dxa"/>
            <w:gridSpan w:val="6"/>
          </w:tcPr>
          <w:p w14:paraId="3B1CE635" w14:textId="77777777" w:rsidR="0043402E" w:rsidRDefault="0043402E"/>
        </w:tc>
        <w:tc>
          <w:tcPr>
            <w:tcW w:w="876" w:type="dxa"/>
            <w:gridSpan w:val="3"/>
          </w:tcPr>
          <w:p w14:paraId="5EB84D67" w14:textId="77777777" w:rsidR="0043402E" w:rsidRDefault="0043402E"/>
        </w:tc>
        <w:tc>
          <w:tcPr>
            <w:tcW w:w="864" w:type="dxa"/>
            <w:gridSpan w:val="3"/>
          </w:tcPr>
          <w:p w14:paraId="5F7E5390" w14:textId="77777777" w:rsidR="0043402E" w:rsidRDefault="0043402E"/>
        </w:tc>
      </w:tr>
      <w:tr w:rsidR="0043402E" w14:paraId="7B66421E" w14:textId="77777777" w:rsidTr="00296049">
        <w:tc>
          <w:tcPr>
            <w:tcW w:w="1816" w:type="dxa"/>
            <w:gridSpan w:val="2"/>
            <w:tcBorders>
              <w:bottom w:val="single" w:sz="4" w:space="0" w:color="000000"/>
            </w:tcBorders>
          </w:tcPr>
          <w:p w14:paraId="41A8D970" w14:textId="77777777" w:rsidR="0043402E" w:rsidRDefault="0043402E"/>
        </w:tc>
        <w:tc>
          <w:tcPr>
            <w:tcW w:w="831" w:type="dxa"/>
            <w:gridSpan w:val="2"/>
            <w:tcBorders>
              <w:bottom w:val="single" w:sz="4" w:space="0" w:color="000000"/>
            </w:tcBorders>
          </w:tcPr>
          <w:p w14:paraId="05AA75BB" w14:textId="77777777" w:rsidR="0043402E" w:rsidRDefault="0043402E"/>
        </w:tc>
        <w:tc>
          <w:tcPr>
            <w:tcW w:w="283" w:type="dxa"/>
            <w:tcBorders>
              <w:bottom w:val="single" w:sz="4" w:space="0" w:color="000000"/>
            </w:tcBorders>
          </w:tcPr>
          <w:p w14:paraId="77734AD1" w14:textId="77777777" w:rsidR="0043402E" w:rsidRDefault="0043402E"/>
        </w:tc>
        <w:tc>
          <w:tcPr>
            <w:tcW w:w="1985" w:type="dxa"/>
            <w:gridSpan w:val="7"/>
            <w:tcBorders>
              <w:bottom w:val="single" w:sz="4" w:space="0" w:color="000000"/>
            </w:tcBorders>
          </w:tcPr>
          <w:p w14:paraId="1D0A237F" w14:textId="77777777" w:rsidR="0043402E" w:rsidRDefault="0043402E"/>
        </w:tc>
        <w:tc>
          <w:tcPr>
            <w:tcW w:w="587" w:type="dxa"/>
            <w:tcBorders>
              <w:bottom w:val="single" w:sz="4" w:space="0" w:color="000000"/>
            </w:tcBorders>
          </w:tcPr>
          <w:p w14:paraId="29008472" w14:textId="77777777" w:rsidR="0043402E" w:rsidRDefault="0043402E"/>
        </w:tc>
        <w:tc>
          <w:tcPr>
            <w:tcW w:w="250" w:type="dxa"/>
            <w:gridSpan w:val="2"/>
            <w:tcBorders>
              <w:bottom w:val="single" w:sz="4" w:space="0" w:color="000000"/>
            </w:tcBorders>
          </w:tcPr>
          <w:p w14:paraId="13E5E3EE" w14:textId="77777777" w:rsidR="0043402E" w:rsidRDefault="0043402E"/>
        </w:tc>
        <w:tc>
          <w:tcPr>
            <w:tcW w:w="1346" w:type="dxa"/>
            <w:gridSpan w:val="7"/>
            <w:tcBorders>
              <w:bottom w:val="single" w:sz="4" w:space="0" w:color="000000"/>
            </w:tcBorders>
          </w:tcPr>
          <w:p w14:paraId="7565E51E" w14:textId="77777777" w:rsidR="0043402E" w:rsidRDefault="0043402E"/>
        </w:tc>
        <w:tc>
          <w:tcPr>
            <w:tcW w:w="863" w:type="dxa"/>
            <w:gridSpan w:val="6"/>
            <w:tcBorders>
              <w:bottom w:val="single" w:sz="4" w:space="0" w:color="000000"/>
            </w:tcBorders>
          </w:tcPr>
          <w:p w14:paraId="6113B0EC" w14:textId="77777777" w:rsidR="0043402E" w:rsidRDefault="0043402E"/>
        </w:tc>
        <w:tc>
          <w:tcPr>
            <w:tcW w:w="876" w:type="dxa"/>
            <w:gridSpan w:val="3"/>
            <w:tcBorders>
              <w:bottom w:val="single" w:sz="4" w:space="0" w:color="000000"/>
            </w:tcBorders>
          </w:tcPr>
          <w:p w14:paraId="4B7745D8" w14:textId="77777777" w:rsidR="0043402E" w:rsidRDefault="0043402E"/>
        </w:tc>
        <w:tc>
          <w:tcPr>
            <w:tcW w:w="864" w:type="dxa"/>
            <w:gridSpan w:val="3"/>
            <w:tcBorders>
              <w:bottom w:val="single" w:sz="4" w:space="0" w:color="000000"/>
            </w:tcBorders>
          </w:tcPr>
          <w:p w14:paraId="39BF4FD4" w14:textId="77777777" w:rsidR="0043402E" w:rsidRDefault="0043402E"/>
        </w:tc>
      </w:tr>
      <w:tr w:rsidR="0043402E" w14:paraId="1929AE67" w14:textId="77777777" w:rsidTr="00FD2328">
        <w:trPr>
          <w:gridAfter w:val="1"/>
          <w:wAfter w:w="40" w:type="dxa"/>
        </w:trPr>
        <w:tc>
          <w:tcPr>
            <w:tcW w:w="3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6B64" w14:textId="77777777" w:rsidR="0043402E" w:rsidRDefault="00AD11E2">
            <w:pPr>
              <w:jc w:val="center"/>
            </w:pPr>
            <w:r>
              <w:t>Учебное заведение</w:t>
            </w:r>
          </w:p>
        </w:tc>
        <w:tc>
          <w:tcPr>
            <w:tcW w:w="2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A3C9" w14:textId="77777777" w:rsidR="0043402E" w:rsidRDefault="00AD11E2">
            <w:pPr>
              <w:jc w:val="center"/>
            </w:pPr>
            <w:r>
              <w:t>Год начала/окончания</w:t>
            </w:r>
          </w:p>
        </w:tc>
        <w:tc>
          <w:tcPr>
            <w:tcW w:w="22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224C" w14:textId="77777777" w:rsidR="0043402E" w:rsidRDefault="00AD11E2">
            <w:pPr>
              <w:jc w:val="center"/>
            </w:pPr>
            <w:r>
              <w:t>Факультет</w:t>
            </w:r>
          </w:p>
        </w:tc>
        <w:tc>
          <w:tcPr>
            <w:tcW w:w="1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9400" w14:textId="77777777" w:rsidR="0043402E" w:rsidRDefault="00AD11E2">
            <w:pPr>
              <w:jc w:val="center"/>
            </w:pPr>
            <w:r>
              <w:t>Специальность</w:t>
            </w:r>
          </w:p>
        </w:tc>
      </w:tr>
      <w:tr w:rsidR="0043402E" w14:paraId="74C66F05" w14:textId="77777777" w:rsidTr="00FD2328">
        <w:trPr>
          <w:gridAfter w:val="1"/>
          <w:wAfter w:w="40" w:type="dxa"/>
        </w:trPr>
        <w:tc>
          <w:tcPr>
            <w:tcW w:w="3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5632" w14:textId="77777777" w:rsidR="0043402E" w:rsidRDefault="0043402E"/>
        </w:tc>
        <w:tc>
          <w:tcPr>
            <w:tcW w:w="2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9F84" w14:textId="77777777" w:rsidR="0043402E" w:rsidRDefault="0043402E"/>
        </w:tc>
        <w:tc>
          <w:tcPr>
            <w:tcW w:w="22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85C2" w14:textId="77777777" w:rsidR="0043402E" w:rsidRDefault="0043402E"/>
        </w:tc>
        <w:tc>
          <w:tcPr>
            <w:tcW w:w="1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5896" w14:textId="77777777" w:rsidR="0043402E" w:rsidRDefault="0043402E"/>
        </w:tc>
      </w:tr>
      <w:tr w:rsidR="0043402E" w14:paraId="7F8F5614" w14:textId="77777777" w:rsidTr="00FD2328">
        <w:trPr>
          <w:gridAfter w:val="1"/>
          <w:wAfter w:w="40" w:type="dxa"/>
        </w:trPr>
        <w:tc>
          <w:tcPr>
            <w:tcW w:w="3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ED2" w14:textId="77777777" w:rsidR="0043402E" w:rsidRDefault="0043402E"/>
        </w:tc>
        <w:tc>
          <w:tcPr>
            <w:tcW w:w="2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7FCD" w14:textId="77777777" w:rsidR="0043402E" w:rsidRDefault="0043402E"/>
        </w:tc>
        <w:tc>
          <w:tcPr>
            <w:tcW w:w="22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E2DE" w14:textId="77777777" w:rsidR="0043402E" w:rsidRDefault="0043402E"/>
        </w:tc>
        <w:tc>
          <w:tcPr>
            <w:tcW w:w="1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412D" w14:textId="77777777" w:rsidR="0043402E" w:rsidRDefault="0043402E"/>
        </w:tc>
      </w:tr>
      <w:tr w:rsidR="0043402E" w14:paraId="21487EA6" w14:textId="77777777" w:rsidTr="00FD2328">
        <w:trPr>
          <w:gridAfter w:val="1"/>
          <w:wAfter w:w="40" w:type="dxa"/>
        </w:trPr>
        <w:tc>
          <w:tcPr>
            <w:tcW w:w="3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2B56" w14:textId="77777777" w:rsidR="0043402E" w:rsidRDefault="0043402E"/>
        </w:tc>
        <w:tc>
          <w:tcPr>
            <w:tcW w:w="2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55A2" w14:textId="77777777" w:rsidR="0043402E" w:rsidRDefault="0043402E"/>
        </w:tc>
        <w:tc>
          <w:tcPr>
            <w:tcW w:w="22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2E6C" w14:textId="77777777" w:rsidR="0043402E" w:rsidRDefault="0043402E"/>
        </w:tc>
        <w:tc>
          <w:tcPr>
            <w:tcW w:w="1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C7C3" w14:textId="77777777" w:rsidR="0043402E" w:rsidRDefault="0043402E"/>
        </w:tc>
      </w:tr>
      <w:tr w:rsidR="0043402E" w14:paraId="7F5B2139" w14:textId="77777777" w:rsidTr="00FD2328">
        <w:trPr>
          <w:gridAfter w:val="1"/>
          <w:wAfter w:w="40" w:type="dxa"/>
        </w:trPr>
        <w:tc>
          <w:tcPr>
            <w:tcW w:w="3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750D" w14:textId="77777777" w:rsidR="0043402E" w:rsidRDefault="0043402E"/>
        </w:tc>
        <w:tc>
          <w:tcPr>
            <w:tcW w:w="2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7041" w14:textId="77777777" w:rsidR="0043402E" w:rsidRDefault="0043402E"/>
        </w:tc>
        <w:tc>
          <w:tcPr>
            <w:tcW w:w="22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4341" w14:textId="77777777" w:rsidR="0043402E" w:rsidRDefault="0043402E"/>
        </w:tc>
        <w:tc>
          <w:tcPr>
            <w:tcW w:w="1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060E" w14:textId="77777777" w:rsidR="0043402E" w:rsidRDefault="0043402E"/>
        </w:tc>
      </w:tr>
      <w:tr w:rsidR="0043402E" w14:paraId="672F2872" w14:textId="77777777" w:rsidTr="00FD2328">
        <w:trPr>
          <w:gridAfter w:val="1"/>
          <w:wAfter w:w="40" w:type="dxa"/>
        </w:trPr>
        <w:tc>
          <w:tcPr>
            <w:tcW w:w="3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7540" w14:textId="77777777" w:rsidR="0043402E" w:rsidRDefault="0043402E"/>
        </w:tc>
        <w:tc>
          <w:tcPr>
            <w:tcW w:w="2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07AC" w14:textId="77777777" w:rsidR="0043402E" w:rsidRDefault="0043402E"/>
        </w:tc>
        <w:tc>
          <w:tcPr>
            <w:tcW w:w="22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08C8" w14:textId="77777777" w:rsidR="0043402E" w:rsidRDefault="0043402E"/>
        </w:tc>
        <w:tc>
          <w:tcPr>
            <w:tcW w:w="1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C72" w14:textId="77777777" w:rsidR="0043402E" w:rsidRDefault="0043402E"/>
        </w:tc>
      </w:tr>
      <w:tr w:rsidR="0043402E" w14:paraId="5E83F2AA" w14:textId="77777777" w:rsidTr="00FD2328">
        <w:trPr>
          <w:gridAfter w:val="1"/>
          <w:wAfter w:w="40" w:type="dxa"/>
        </w:trPr>
        <w:tc>
          <w:tcPr>
            <w:tcW w:w="3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7EC0" w14:textId="77777777" w:rsidR="0043402E" w:rsidRDefault="0043402E"/>
        </w:tc>
        <w:tc>
          <w:tcPr>
            <w:tcW w:w="2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3D5B" w14:textId="77777777" w:rsidR="0043402E" w:rsidRDefault="0043402E"/>
        </w:tc>
        <w:tc>
          <w:tcPr>
            <w:tcW w:w="22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8F9" w14:textId="77777777" w:rsidR="0043402E" w:rsidRDefault="0043402E"/>
        </w:tc>
        <w:tc>
          <w:tcPr>
            <w:tcW w:w="1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AC25" w14:textId="77777777" w:rsidR="0043402E" w:rsidRDefault="0043402E"/>
        </w:tc>
      </w:tr>
      <w:tr w:rsidR="0043402E" w14:paraId="0EECD20A" w14:textId="77777777" w:rsidTr="00296049">
        <w:tc>
          <w:tcPr>
            <w:tcW w:w="1816" w:type="dxa"/>
            <w:gridSpan w:val="2"/>
            <w:tcBorders>
              <w:top w:val="single" w:sz="4" w:space="0" w:color="000000"/>
            </w:tcBorders>
          </w:tcPr>
          <w:p w14:paraId="07013AE7" w14:textId="77777777" w:rsidR="0043402E" w:rsidRDefault="0043402E"/>
        </w:tc>
        <w:tc>
          <w:tcPr>
            <w:tcW w:w="831" w:type="dxa"/>
            <w:gridSpan w:val="2"/>
            <w:tcBorders>
              <w:top w:val="single" w:sz="4" w:space="0" w:color="000000"/>
            </w:tcBorders>
          </w:tcPr>
          <w:p w14:paraId="553D6CE9" w14:textId="77777777" w:rsidR="0043402E" w:rsidRDefault="0043402E"/>
        </w:tc>
        <w:tc>
          <w:tcPr>
            <w:tcW w:w="283" w:type="dxa"/>
            <w:tcBorders>
              <w:top w:val="single" w:sz="4" w:space="0" w:color="000000"/>
            </w:tcBorders>
          </w:tcPr>
          <w:p w14:paraId="3087FAF1" w14:textId="77777777" w:rsidR="0043402E" w:rsidRDefault="0043402E"/>
        </w:tc>
        <w:tc>
          <w:tcPr>
            <w:tcW w:w="1985" w:type="dxa"/>
            <w:gridSpan w:val="7"/>
            <w:tcBorders>
              <w:top w:val="single" w:sz="4" w:space="0" w:color="000000"/>
            </w:tcBorders>
          </w:tcPr>
          <w:p w14:paraId="6BB2B049" w14:textId="77777777" w:rsidR="0043402E" w:rsidRDefault="0043402E"/>
        </w:tc>
        <w:tc>
          <w:tcPr>
            <w:tcW w:w="587" w:type="dxa"/>
            <w:tcBorders>
              <w:top w:val="single" w:sz="4" w:space="0" w:color="000000"/>
            </w:tcBorders>
          </w:tcPr>
          <w:p w14:paraId="4121DE53" w14:textId="77777777" w:rsidR="0043402E" w:rsidRDefault="0043402E"/>
        </w:tc>
        <w:tc>
          <w:tcPr>
            <w:tcW w:w="250" w:type="dxa"/>
            <w:gridSpan w:val="2"/>
            <w:tcBorders>
              <w:top w:val="single" w:sz="4" w:space="0" w:color="000000"/>
            </w:tcBorders>
          </w:tcPr>
          <w:p w14:paraId="4B5AEF18" w14:textId="77777777" w:rsidR="0043402E" w:rsidRDefault="0043402E"/>
        </w:tc>
        <w:tc>
          <w:tcPr>
            <w:tcW w:w="1346" w:type="dxa"/>
            <w:gridSpan w:val="7"/>
            <w:tcBorders>
              <w:top w:val="single" w:sz="4" w:space="0" w:color="000000"/>
            </w:tcBorders>
          </w:tcPr>
          <w:p w14:paraId="7A93367E" w14:textId="77777777" w:rsidR="0043402E" w:rsidRDefault="0043402E"/>
        </w:tc>
        <w:tc>
          <w:tcPr>
            <w:tcW w:w="863" w:type="dxa"/>
            <w:gridSpan w:val="6"/>
            <w:tcBorders>
              <w:top w:val="single" w:sz="4" w:space="0" w:color="000000"/>
            </w:tcBorders>
          </w:tcPr>
          <w:p w14:paraId="7C9E8A9D" w14:textId="77777777" w:rsidR="0043402E" w:rsidRDefault="0043402E"/>
        </w:tc>
        <w:tc>
          <w:tcPr>
            <w:tcW w:w="876" w:type="dxa"/>
            <w:gridSpan w:val="3"/>
            <w:tcBorders>
              <w:top w:val="single" w:sz="4" w:space="0" w:color="000000"/>
            </w:tcBorders>
          </w:tcPr>
          <w:p w14:paraId="69389933" w14:textId="77777777" w:rsidR="0043402E" w:rsidRDefault="0043402E"/>
        </w:tc>
        <w:tc>
          <w:tcPr>
            <w:tcW w:w="864" w:type="dxa"/>
            <w:gridSpan w:val="3"/>
            <w:tcBorders>
              <w:top w:val="single" w:sz="4" w:space="0" w:color="000000"/>
            </w:tcBorders>
          </w:tcPr>
          <w:p w14:paraId="3B5A3695" w14:textId="77777777" w:rsidR="0043402E" w:rsidRDefault="0043402E"/>
        </w:tc>
      </w:tr>
      <w:tr w:rsidR="0043402E" w14:paraId="5F0CDF47" w14:textId="77777777" w:rsidTr="00FD2328">
        <w:tc>
          <w:tcPr>
            <w:tcW w:w="2930" w:type="dxa"/>
            <w:gridSpan w:val="5"/>
          </w:tcPr>
          <w:p w14:paraId="2E42904B" w14:textId="77777777" w:rsidR="0043402E" w:rsidRDefault="00AD11E2">
            <w:r>
              <w:t>Курсы и тренинги</w:t>
            </w:r>
          </w:p>
        </w:tc>
        <w:tc>
          <w:tcPr>
            <w:tcW w:w="1985" w:type="dxa"/>
            <w:gridSpan w:val="7"/>
          </w:tcPr>
          <w:p w14:paraId="4AA64BBC" w14:textId="77777777" w:rsidR="0043402E" w:rsidRDefault="0043402E"/>
        </w:tc>
        <w:tc>
          <w:tcPr>
            <w:tcW w:w="587" w:type="dxa"/>
          </w:tcPr>
          <w:p w14:paraId="68B457DE" w14:textId="77777777" w:rsidR="0043402E" w:rsidRDefault="0043402E"/>
        </w:tc>
        <w:tc>
          <w:tcPr>
            <w:tcW w:w="250" w:type="dxa"/>
            <w:gridSpan w:val="2"/>
          </w:tcPr>
          <w:p w14:paraId="699BC10E" w14:textId="77777777" w:rsidR="0043402E" w:rsidRDefault="0043402E"/>
        </w:tc>
        <w:tc>
          <w:tcPr>
            <w:tcW w:w="1346" w:type="dxa"/>
            <w:gridSpan w:val="7"/>
          </w:tcPr>
          <w:p w14:paraId="174A1506" w14:textId="77777777" w:rsidR="0043402E" w:rsidRDefault="0043402E"/>
        </w:tc>
        <w:tc>
          <w:tcPr>
            <w:tcW w:w="863" w:type="dxa"/>
            <w:gridSpan w:val="6"/>
          </w:tcPr>
          <w:p w14:paraId="10153FFB" w14:textId="77777777" w:rsidR="0043402E" w:rsidRDefault="0043402E"/>
        </w:tc>
        <w:tc>
          <w:tcPr>
            <w:tcW w:w="876" w:type="dxa"/>
            <w:gridSpan w:val="3"/>
          </w:tcPr>
          <w:p w14:paraId="1A442786" w14:textId="77777777" w:rsidR="0043402E" w:rsidRDefault="0043402E"/>
        </w:tc>
        <w:tc>
          <w:tcPr>
            <w:tcW w:w="864" w:type="dxa"/>
            <w:gridSpan w:val="3"/>
          </w:tcPr>
          <w:p w14:paraId="43AD0104" w14:textId="77777777" w:rsidR="0043402E" w:rsidRDefault="0043402E"/>
        </w:tc>
      </w:tr>
      <w:tr w:rsidR="0043402E" w14:paraId="79978D9D" w14:textId="77777777" w:rsidTr="00FD2328">
        <w:trPr>
          <w:gridAfter w:val="1"/>
          <w:wAfter w:w="40" w:type="dxa"/>
        </w:trPr>
        <w:tc>
          <w:tcPr>
            <w:tcW w:w="5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850E" w14:textId="77777777" w:rsidR="0043402E" w:rsidRDefault="00AD11E2">
            <w:pPr>
              <w:jc w:val="center"/>
            </w:pPr>
            <w:r>
              <w:t>Название курса</w:t>
            </w:r>
          </w:p>
        </w:tc>
        <w:tc>
          <w:tcPr>
            <w:tcW w:w="3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30E4" w14:textId="77777777" w:rsidR="0043402E" w:rsidRDefault="00AD11E2">
            <w:pPr>
              <w:jc w:val="center"/>
            </w:pPr>
            <w:r>
              <w:t>Год начала/окончания</w:t>
            </w:r>
          </w:p>
        </w:tc>
      </w:tr>
      <w:tr w:rsidR="0043402E" w14:paraId="00804E56" w14:textId="77777777" w:rsidTr="00FD2328">
        <w:trPr>
          <w:gridAfter w:val="1"/>
          <w:wAfter w:w="40" w:type="dxa"/>
        </w:trPr>
        <w:tc>
          <w:tcPr>
            <w:tcW w:w="5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CABA" w14:textId="77777777" w:rsidR="0043402E" w:rsidRDefault="0043402E">
            <w:pPr>
              <w:jc w:val="center"/>
            </w:pPr>
          </w:p>
        </w:tc>
        <w:tc>
          <w:tcPr>
            <w:tcW w:w="3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23CC" w14:textId="77777777" w:rsidR="0043402E" w:rsidRDefault="0043402E">
            <w:pPr>
              <w:jc w:val="center"/>
            </w:pPr>
          </w:p>
        </w:tc>
      </w:tr>
      <w:tr w:rsidR="0043402E" w14:paraId="786B06FD" w14:textId="77777777" w:rsidTr="00FD2328">
        <w:trPr>
          <w:gridAfter w:val="1"/>
          <w:wAfter w:w="40" w:type="dxa"/>
        </w:trPr>
        <w:tc>
          <w:tcPr>
            <w:tcW w:w="5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EB38" w14:textId="77777777" w:rsidR="0043402E" w:rsidRDefault="0043402E">
            <w:pPr>
              <w:jc w:val="center"/>
            </w:pPr>
          </w:p>
        </w:tc>
        <w:tc>
          <w:tcPr>
            <w:tcW w:w="3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A31B" w14:textId="77777777" w:rsidR="0043402E" w:rsidRDefault="0043402E">
            <w:pPr>
              <w:jc w:val="center"/>
            </w:pPr>
          </w:p>
        </w:tc>
      </w:tr>
      <w:tr w:rsidR="0043402E" w14:paraId="0A54D01E" w14:textId="77777777" w:rsidTr="00FD2328">
        <w:trPr>
          <w:gridAfter w:val="1"/>
          <w:wAfter w:w="40" w:type="dxa"/>
        </w:trPr>
        <w:tc>
          <w:tcPr>
            <w:tcW w:w="5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235A" w14:textId="77777777" w:rsidR="0043402E" w:rsidRDefault="0043402E">
            <w:pPr>
              <w:jc w:val="center"/>
            </w:pPr>
          </w:p>
        </w:tc>
        <w:tc>
          <w:tcPr>
            <w:tcW w:w="3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EE3" w14:textId="77777777" w:rsidR="0043402E" w:rsidRDefault="0043402E">
            <w:pPr>
              <w:jc w:val="center"/>
            </w:pPr>
          </w:p>
        </w:tc>
      </w:tr>
      <w:tr w:rsidR="0043402E" w14:paraId="34019F57" w14:textId="77777777" w:rsidTr="00FD2328">
        <w:trPr>
          <w:gridAfter w:val="1"/>
          <w:wAfter w:w="40" w:type="dxa"/>
        </w:trPr>
        <w:tc>
          <w:tcPr>
            <w:tcW w:w="5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C478" w14:textId="77777777" w:rsidR="0043402E" w:rsidRDefault="0043402E">
            <w:pPr>
              <w:jc w:val="center"/>
            </w:pPr>
          </w:p>
        </w:tc>
        <w:tc>
          <w:tcPr>
            <w:tcW w:w="3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2AEC" w14:textId="77777777" w:rsidR="0043402E" w:rsidRDefault="0043402E">
            <w:pPr>
              <w:jc w:val="center"/>
            </w:pPr>
          </w:p>
        </w:tc>
      </w:tr>
      <w:tr w:rsidR="0043402E" w14:paraId="54094B03" w14:textId="77777777" w:rsidTr="00296049">
        <w:trPr>
          <w:trHeight w:val="220"/>
        </w:trPr>
        <w:tc>
          <w:tcPr>
            <w:tcW w:w="1816" w:type="dxa"/>
            <w:gridSpan w:val="2"/>
          </w:tcPr>
          <w:p w14:paraId="337A029B" w14:textId="77777777" w:rsidR="0043402E" w:rsidRDefault="0043402E"/>
          <w:p w14:paraId="6AC2D557" w14:textId="77777777" w:rsidR="0043402E" w:rsidRDefault="0043402E"/>
        </w:tc>
        <w:tc>
          <w:tcPr>
            <w:tcW w:w="831" w:type="dxa"/>
            <w:gridSpan w:val="2"/>
          </w:tcPr>
          <w:p w14:paraId="4F7F4D10" w14:textId="77777777" w:rsidR="0043402E" w:rsidRDefault="0043402E"/>
        </w:tc>
        <w:tc>
          <w:tcPr>
            <w:tcW w:w="283" w:type="dxa"/>
          </w:tcPr>
          <w:p w14:paraId="61BC2C36" w14:textId="77777777" w:rsidR="0043402E" w:rsidRDefault="0043402E"/>
        </w:tc>
        <w:tc>
          <w:tcPr>
            <w:tcW w:w="1985" w:type="dxa"/>
            <w:gridSpan w:val="7"/>
          </w:tcPr>
          <w:p w14:paraId="0AF905D0" w14:textId="77777777" w:rsidR="0043402E" w:rsidRDefault="0043402E"/>
        </w:tc>
        <w:tc>
          <w:tcPr>
            <w:tcW w:w="587" w:type="dxa"/>
          </w:tcPr>
          <w:p w14:paraId="0E60A926" w14:textId="77777777" w:rsidR="0043402E" w:rsidRDefault="0043402E"/>
        </w:tc>
        <w:tc>
          <w:tcPr>
            <w:tcW w:w="250" w:type="dxa"/>
            <w:gridSpan w:val="2"/>
          </w:tcPr>
          <w:p w14:paraId="2D45CD34" w14:textId="77777777" w:rsidR="0043402E" w:rsidRDefault="0043402E"/>
        </w:tc>
        <w:tc>
          <w:tcPr>
            <w:tcW w:w="1346" w:type="dxa"/>
            <w:gridSpan w:val="7"/>
          </w:tcPr>
          <w:p w14:paraId="69DE18C8" w14:textId="77777777" w:rsidR="0043402E" w:rsidRDefault="0043402E"/>
        </w:tc>
        <w:tc>
          <w:tcPr>
            <w:tcW w:w="651" w:type="dxa"/>
            <w:gridSpan w:val="3"/>
          </w:tcPr>
          <w:p w14:paraId="0869A925" w14:textId="77777777" w:rsidR="0043402E" w:rsidRDefault="0043402E"/>
        </w:tc>
        <w:tc>
          <w:tcPr>
            <w:tcW w:w="1088" w:type="dxa"/>
            <w:gridSpan w:val="6"/>
          </w:tcPr>
          <w:p w14:paraId="588AA6EA" w14:textId="77777777" w:rsidR="0043402E" w:rsidRDefault="0043402E"/>
        </w:tc>
        <w:tc>
          <w:tcPr>
            <w:tcW w:w="864" w:type="dxa"/>
            <w:gridSpan w:val="3"/>
          </w:tcPr>
          <w:p w14:paraId="5A323ADE" w14:textId="77777777" w:rsidR="0043402E" w:rsidRDefault="0043402E"/>
        </w:tc>
      </w:tr>
      <w:tr w:rsidR="0043402E" w14:paraId="0974FA03" w14:textId="77777777" w:rsidTr="00FD2328">
        <w:tc>
          <w:tcPr>
            <w:tcW w:w="2930" w:type="dxa"/>
            <w:gridSpan w:val="5"/>
          </w:tcPr>
          <w:p w14:paraId="038F8F4E" w14:textId="77777777" w:rsidR="0043402E" w:rsidRDefault="00AD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200" w:line="276" w:lineRule="auto"/>
              <w:ind w:left="0" w:firstLine="0"/>
            </w:pPr>
            <w:r>
              <w:rPr>
                <w:color w:val="000000"/>
              </w:rPr>
              <w:lastRenderedPageBreak/>
              <w:t>Опыт работы</w:t>
            </w:r>
          </w:p>
        </w:tc>
        <w:tc>
          <w:tcPr>
            <w:tcW w:w="1985" w:type="dxa"/>
            <w:gridSpan w:val="7"/>
          </w:tcPr>
          <w:p w14:paraId="35795550" w14:textId="77777777" w:rsidR="0043402E" w:rsidRDefault="0043402E"/>
        </w:tc>
        <w:tc>
          <w:tcPr>
            <w:tcW w:w="587" w:type="dxa"/>
          </w:tcPr>
          <w:p w14:paraId="0ACABDD3" w14:textId="77777777" w:rsidR="0043402E" w:rsidRDefault="0043402E"/>
        </w:tc>
        <w:tc>
          <w:tcPr>
            <w:tcW w:w="250" w:type="dxa"/>
            <w:gridSpan w:val="2"/>
          </w:tcPr>
          <w:p w14:paraId="1EE10060" w14:textId="77777777" w:rsidR="0043402E" w:rsidRDefault="0043402E"/>
        </w:tc>
        <w:tc>
          <w:tcPr>
            <w:tcW w:w="1346" w:type="dxa"/>
            <w:gridSpan w:val="7"/>
          </w:tcPr>
          <w:p w14:paraId="38D8299C" w14:textId="77777777" w:rsidR="0043402E" w:rsidRDefault="0043402E"/>
        </w:tc>
        <w:tc>
          <w:tcPr>
            <w:tcW w:w="651" w:type="dxa"/>
            <w:gridSpan w:val="3"/>
          </w:tcPr>
          <w:p w14:paraId="57C10B21" w14:textId="77777777" w:rsidR="0043402E" w:rsidRDefault="0043402E"/>
        </w:tc>
        <w:tc>
          <w:tcPr>
            <w:tcW w:w="1088" w:type="dxa"/>
            <w:gridSpan w:val="6"/>
          </w:tcPr>
          <w:p w14:paraId="23D4D971" w14:textId="77777777" w:rsidR="0043402E" w:rsidRDefault="0043402E"/>
        </w:tc>
        <w:tc>
          <w:tcPr>
            <w:tcW w:w="864" w:type="dxa"/>
            <w:gridSpan w:val="3"/>
          </w:tcPr>
          <w:p w14:paraId="37A67F78" w14:textId="77777777" w:rsidR="0043402E" w:rsidRDefault="0043402E"/>
        </w:tc>
      </w:tr>
      <w:tr w:rsidR="0043402E" w14:paraId="7FECF4CC" w14:textId="77777777" w:rsidTr="00FD2328">
        <w:trPr>
          <w:gridAfter w:val="1"/>
          <w:wAfter w:w="40" w:type="dxa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947" w14:textId="77777777" w:rsidR="0043402E" w:rsidRDefault="00AD11E2">
            <w:pPr>
              <w:jc w:val="center"/>
            </w:pPr>
            <w:r>
              <w:t>Период работы</w:t>
            </w:r>
          </w:p>
        </w:tc>
        <w:tc>
          <w:tcPr>
            <w:tcW w:w="363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5632" w14:textId="23AB9DDF" w:rsidR="00FD2328" w:rsidRPr="00FD2328" w:rsidRDefault="00AD11E2" w:rsidP="00FD2328">
            <w:pPr>
              <w:jc w:val="center"/>
              <w:rPr>
                <w:sz w:val="20"/>
                <w:szCs w:val="20"/>
              </w:rPr>
            </w:pPr>
            <w:r w:rsidRPr="00FD2328">
              <w:rPr>
                <w:sz w:val="20"/>
                <w:szCs w:val="20"/>
              </w:rPr>
              <w:t>1. Должность;</w:t>
            </w:r>
          </w:p>
          <w:p w14:paraId="2FAD3EBB" w14:textId="595C8242" w:rsidR="0043402E" w:rsidRDefault="00AD11E2" w:rsidP="00FD2328">
            <w:pPr>
              <w:jc w:val="center"/>
            </w:pPr>
            <w:r w:rsidRPr="00FD2328">
              <w:rPr>
                <w:sz w:val="20"/>
                <w:szCs w:val="20"/>
              </w:rPr>
              <w:t xml:space="preserve">2.Название компании; </w:t>
            </w:r>
            <w:proofErr w:type="gramStart"/>
            <w:r w:rsidR="00FD2328" w:rsidRPr="00FD2328">
              <w:rPr>
                <w:sz w:val="20"/>
                <w:szCs w:val="20"/>
              </w:rPr>
              <w:t>3.Направление</w:t>
            </w:r>
            <w:proofErr w:type="gramEnd"/>
            <w:r w:rsidRPr="00FD2328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9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6207" w14:textId="77777777" w:rsidR="0043402E" w:rsidRDefault="00AD11E2">
            <w:pPr>
              <w:jc w:val="center"/>
            </w:pPr>
            <w:r>
              <w:t>Адрес организации</w:t>
            </w:r>
          </w:p>
        </w:tc>
        <w:tc>
          <w:tcPr>
            <w:tcW w:w="19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7512" w14:textId="77777777" w:rsidR="0043402E" w:rsidRDefault="00AD11E2">
            <w:pPr>
              <w:jc w:val="center"/>
            </w:pPr>
            <w:r>
              <w:t>Причина увольнения</w:t>
            </w:r>
          </w:p>
        </w:tc>
      </w:tr>
      <w:tr w:rsidR="0043402E" w14:paraId="5EE8A2CB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3E54" w14:textId="77777777" w:rsidR="0043402E" w:rsidRDefault="00AD11E2">
            <w:r>
              <w:t>мес. год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FF0B" w14:textId="77777777" w:rsidR="0043402E" w:rsidRDefault="00AD11E2">
            <w:r>
              <w:t>мес. год</w:t>
            </w:r>
          </w:p>
        </w:tc>
        <w:tc>
          <w:tcPr>
            <w:tcW w:w="363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3BA" w14:textId="77777777" w:rsidR="0043402E" w:rsidRDefault="0043402E"/>
        </w:tc>
        <w:tc>
          <w:tcPr>
            <w:tcW w:w="199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24A4" w14:textId="77777777" w:rsidR="0043402E" w:rsidRDefault="0043402E"/>
        </w:tc>
        <w:tc>
          <w:tcPr>
            <w:tcW w:w="19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7AE6" w14:textId="77777777" w:rsidR="0043402E" w:rsidRDefault="0043402E"/>
        </w:tc>
      </w:tr>
      <w:tr w:rsidR="0043402E" w14:paraId="7C200BDF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2C66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190E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D2F3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9C35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4E43" w14:textId="77777777" w:rsidR="0043402E" w:rsidRDefault="0043402E"/>
        </w:tc>
      </w:tr>
      <w:tr w:rsidR="0043402E" w14:paraId="38DBA523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84E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A7A4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096F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AC68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FDC1" w14:textId="77777777" w:rsidR="0043402E" w:rsidRDefault="0043402E"/>
        </w:tc>
      </w:tr>
      <w:tr w:rsidR="0043402E" w14:paraId="109309D8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0941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DEC7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3BCF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1A90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E027" w14:textId="77777777" w:rsidR="0043402E" w:rsidRDefault="0043402E"/>
        </w:tc>
      </w:tr>
      <w:tr w:rsidR="0043402E" w14:paraId="424C03A5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67E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145C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FF8A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1D2F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BED" w14:textId="77777777" w:rsidR="0043402E" w:rsidRDefault="0043402E"/>
        </w:tc>
      </w:tr>
      <w:tr w:rsidR="0043402E" w14:paraId="3BF8F2A0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B4E5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ADE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2338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FCD3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108E" w14:textId="77777777" w:rsidR="0043402E" w:rsidRDefault="0043402E"/>
        </w:tc>
      </w:tr>
      <w:tr w:rsidR="0043402E" w14:paraId="46382E5D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B233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2B4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1DF9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B997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B16A" w14:textId="77777777" w:rsidR="0043402E" w:rsidRDefault="0043402E"/>
        </w:tc>
      </w:tr>
      <w:tr w:rsidR="0043402E" w14:paraId="20925139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6D30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CE9C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2066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A7D7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EB8D" w14:textId="77777777" w:rsidR="0043402E" w:rsidRDefault="0043402E"/>
        </w:tc>
      </w:tr>
      <w:tr w:rsidR="0043402E" w14:paraId="120A4196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B8BF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4457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5FC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0038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EDB" w14:textId="77777777" w:rsidR="0043402E" w:rsidRDefault="0043402E"/>
        </w:tc>
      </w:tr>
      <w:tr w:rsidR="0043402E" w14:paraId="0277BC85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CBCB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FC57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8E63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64AC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0C4E" w14:textId="77777777" w:rsidR="0043402E" w:rsidRDefault="0043402E"/>
        </w:tc>
      </w:tr>
      <w:tr w:rsidR="0043402E" w14:paraId="6960EB02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E5ED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3FF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8BF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0B93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C51F" w14:textId="77777777" w:rsidR="0043402E" w:rsidRDefault="0043402E"/>
        </w:tc>
      </w:tr>
      <w:tr w:rsidR="0043402E" w14:paraId="6BC52E53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A722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A36A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7BD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7A45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9663" w14:textId="77777777" w:rsidR="0043402E" w:rsidRDefault="0043402E"/>
        </w:tc>
      </w:tr>
      <w:tr w:rsidR="0043402E" w14:paraId="3F86D9C2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289B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7EED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21E9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359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C956" w14:textId="77777777" w:rsidR="0043402E" w:rsidRDefault="0043402E"/>
        </w:tc>
      </w:tr>
      <w:tr w:rsidR="0043402E" w14:paraId="5C333D1A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C86F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25D1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6E15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D72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A4E2" w14:textId="77777777" w:rsidR="0043402E" w:rsidRDefault="0043402E"/>
        </w:tc>
      </w:tr>
      <w:tr w:rsidR="0043402E" w14:paraId="28B1A433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07D5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33BF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F72A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B263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7FA5" w14:textId="77777777" w:rsidR="0043402E" w:rsidRDefault="0043402E"/>
        </w:tc>
      </w:tr>
      <w:tr w:rsidR="0043402E" w14:paraId="237E3BA0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0867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2305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5B38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C77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3B5C" w14:textId="77777777" w:rsidR="0043402E" w:rsidRDefault="0043402E"/>
        </w:tc>
      </w:tr>
      <w:tr w:rsidR="0043402E" w14:paraId="0E3342D9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1EB3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8DFE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8BA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E05C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0CA0" w14:textId="77777777" w:rsidR="0043402E" w:rsidRDefault="0043402E"/>
        </w:tc>
      </w:tr>
      <w:tr w:rsidR="0043402E" w14:paraId="0D8E6E3D" w14:textId="77777777" w:rsidTr="00FD2328">
        <w:trPr>
          <w:gridAfter w:val="1"/>
          <w:wAfter w:w="40" w:type="dxa"/>
          <w:trHeight w:val="60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7D0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CD40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1685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D955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D2C" w14:textId="77777777" w:rsidR="0043402E" w:rsidRDefault="0043402E"/>
        </w:tc>
      </w:tr>
      <w:tr w:rsidR="0043402E" w14:paraId="70895CE6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D80D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45EA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D7A8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23F8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B611" w14:textId="77777777" w:rsidR="0043402E" w:rsidRDefault="0043402E"/>
        </w:tc>
      </w:tr>
      <w:tr w:rsidR="0043402E" w14:paraId="0ED52FCB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E2A2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3D16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65D6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8B80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6F4A" w14:textId="77777777" w:rsidR="0043402E" w:rsidRDefault="0043402E"/>
        </w:tc>
      </w:tr>
      <w:tr w:rsidR="0043402E" w14:paraId="79C72001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4448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735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C047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3FBB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BDE6" w14:textId="77777777" w:rsidR="0043402E" w:rsidRDefault="0043402E"/>
        </w:tc>
      </w:tr>
      <w:tr w:rsidR="0043402E" w14:paraId="77E473EC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C584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3C3B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9720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B7D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4B1E" w14:textId="77777777" w:rsidR="0043402E" w:rsidRDefault="0043402E"/>
        </w:tc>
      </w:tr>
      <w:tr w:rsidR="0043402E" w14:paraId="1624B385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1428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F9E7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F5AC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B0C3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42F" w14:textId="77777777" w:rsidR="0043402E" w:rsidRDefault="0043402E"/>
        </w:tc>
      </w:tr>
      <w:tr w:rsidR="0043402E" w14:paraId="17632BFB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C3FE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B679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1992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D92C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2C60" w14:textId="77777777" w:rsidR="0043402E" w:rsidRDefault="0043402E"/>
        </w:tc>
      </w:tr>
      <w:tr w:rsidR="0043402E" w14:paraId="21E687BB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EC23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DE26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0CB4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385F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C67" w14:textId="77777777" w:rsidR="0043402E" w:rsidRDefault="0043402E"/>
        </w:tc>
      </w:tr>
      <w:tr w:rsidR="0043402E" w14:paraId="789270C9" w14:textId="77777777" w:rsidTr="00FD2328">
        <w:trPr>
          <w:gridAfter w:val="1"/>
          <w:wAfter w:w="40" w:type="dxa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E262" w14:textId="77777777" w:rsidR="0043402E" w:rsidRDefault="0043402E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8E17" w14:textId="77777777" w:rsidR="0043402E" w:rsidRDefault="0043402E"/>
        </w:tc>
        <w:tc>
          <w:tcPr>
            <w:tcW w:w="3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BC94" w14:textId="77777777" w:rsidR="0043402E" w:rsidRDefault="0043402E"/>
        </w:tc>
        <w:tc>
          <w:tcPr>
            <w:tcW w:w="1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C1" w14:textId="77777777" w:rsidR="0043402E" w:rsidRDefault="0043402E"/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6B05" w14:textId="77777777" w:rsidR="0043402E" w:rsidRDefault="0043402E"/>
        </w:tc>
      </w:tr>
      <w:tr w:rsidR="0043402E" w14:paraId="05DB6DCC" w14:textId="77777777" w:rsidTr="00FD2328">
        <w:trPr>
          <w:gridAfter w:val="2"/>
          <w:wAfter w:w="48" w:type="dxa"/>
        </w:trPr>
        <w:tc>
          <w:tcPr>
            <w:tcW w:w="2080" w:type="dxa"/>
            <w:gridSpan w:val="3"/>
          </w:tcPr>
          <w:p w14:paraId="24FDC449" w14:textId="77777777" w:rsidR="0043402E" w:rsidRDefault="0043402E"/>
        </w:tc>
        <w:tc>
          <w:tcPr>
            <w:tcW w:w="567" w:type="dxa"/>
          </w:tcPr>
          <w:p w14:paraId="365FE256" w14:textId="77777777" w:rsidR="0043402E" w:rsidRDefault="0043402E"/>
        </w:tc>
        <w:tc>
          <w:tcPr>
            <w:tcW w:w="283" w:type="dxa"/>
          </w:tcPr>
          <w:p w14:paraId="177AD177" w14:textId="77777777" w:rsidR="0043402E" w:rsidRDefault="0043402E"/>
        </w:tc>
        <w:tc>
          <w:tcPr>
            <w:tcW w:w="1985" w:type="dxa"/>
            <w:gridSpan w:val="7"/>
          </w:tcPr>
          <w:p w14:paraId="5DC27C00" w14:textId="77777777" w:rsidR="0043402E" w:rsidRDefault="0043402E"/>
        </w:tc>
        <w:tc>
          <w:tcPr>
            <w:tcW w:w="587" w:type="dxa"/>
          </w:tcPr>
          <w:p w14:paraId="091BE791" w14:textId="77777777" w:rsidR="0043402E" w:rsidRDefault="0043402E"/>
        </w:tc>
        <w:tc>
          <w:tcPr>
            <w:tcW w:w="343" w:type="dxa"/>
            <w:gridSpan w:val="3"/>
          </w:tcPr>
          <w:p w14:paraId="0E8F57CE" w14:textId="77777777" w:rsidR="0043402E" w:rsidRDefault="0043402E"/>
        </w:tc>
        <w:tc>
          <w:tcPr>
            <w:tcW w:w="1205" w:type="dxa"/>
            <w:gridSpan w:val="4"/>
          </w:tcPr>
          <w:p w14:paraId="2C28412B" w14:textId="77777777" w:rsidR="0043402E" w:rsidRDefault="0043402E"/>
        </w:tc>
        <w:tc>
          <w:tcPr>
            <w:tcW w:w="651" w:type="dxa"/>
            <w:gridSpan w:val="3"/>
          </w:tcPr>
          <w:p w14:paraId="1F58E577" w14:textId="77777777" w:rsidR="0043402E" w:rsidRDefault="0043402E"/>
        </w:tc>
        <w:tc>
          <w:tcPr>
            <w:tcW w:w="1088" w:type="dxa"/>
            <w:gridSpan w:val="6"/>
          </w:tcPr>
          <w:p w14:paraId="3067CDB7" w14:textId="77777777" w:rsidR="0043402E" w:rsidRDefault="0043402E"/>
        </w:tc>
        <w:tc>
          <w:tcPr>
            <w:tcW w:w="864" w:type="dxa"/>
            <w:gridSpan w:val="3"/>
          </w:tcPr>
          <w:p w14:paraId="194BA3E6" w14:textId="77777777" w:rsidR="0043402E" w:rsidRDefault="0043402E"/>
        </w:tc>
      </w:tr>
      <w:tr w:rsidR="0043402E" w14:paraId="47C7F347" w14:textId="77777777" w:rsidTr="00FD2328">
        <w:trPr>
          <w:gridAfter w:val="2"/>
          <w:wAfter w:w="48" w:type="dxa"/>
        </w:trPr>
        <w:tc>
          <w:tcPr>
            <w:tcW w:w="5502" w:type="dxa"/>
            <w:gridSpan w:val="13"/>
          </w:tcPr>
          <w:p w14:paraId="4E0FEA46" w14:textId="77777777" w:rsidR="0043402E" w:rsidRDefault="00AD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"/>
              </w:tabs>
              <w:spacing w:after="200" w:line="276" w:lineRule="auto"/>
              <w:ind w:left="0" w:right="-108" w:firstLine="0"/>
            </w:pPr>
            <w:r>
              <w:rPr>
                <w:color w:val="000000"/>
              </w:rPr>
              <w:t>Ожидаемый уровень дохода (месячный в сомони)</w:t>
            </w:r>
          </w:p>
        </w:tc>
        <w:tc>
          <w:tcPr>
            <w:tcW w:w="343" w:type="dxa"/>
            <w:gridSpan w:val="3"/>
            <w:tcBorders>
              <w:bottom w:val="single" w:sz="4" w:space="0" w:color="000000"/>
            </w:tcBorders>
          </w:tcPr>
          <w:p w14:paraId="539B5DFD" w14:textId="77777777" w:rsidR="0043402E" w:rsidRDefault="0043402E"/>
        </w:tc>
        <w:tc>
          <w:tcPr>
            <w:tcW w:w="1205" w:type="dxa"/>
            <w:gridSpan w:val="4"/>
            <w:tcBorders>
              <w:bottom w:val="single" w:sz="4" w:space="0" w:color="000000"/>
            </w:tcBorders>
          </w:tcPr>
          <w:p w14:paraId="0A719598" w14:textId="77777777" w:rsidR="0043402E" w:rsidRDefault="0043402E"/>
        </w:tc>
        <w:tc>
          <w:tcPr>
            <w:tcW w:w="651" w:type="dxa"/>
            <w:gridSpan w:val="3"/>
            <w:tcBorders>
              <w:bottom w:val="single" w:sz="4" w:space="0" w:color="000000"/>
            </w:tcBorders>
          </w:tcPr>
          <w:p w14:paraId="4284A429" w14:textId="77777777" w:rsidR="0043402E" w:rsidRDefault="0043402E"/>
        </w:tc>
        <w:tc>
          <w:tcPr>
            <w:tcW w:w="1952" w:type="dxa"/>
            <w:gridSpan w:val="9"/>
          </w:tcPr>
          <w:p w14:paraId="759A9EB8" w14:textId="77777777" w:rsidR="0043402E" w:rsidRDefault="00AD11E2">
            <w:r>
              <w:t>сомони</w:t>
            </w:r>
          </w:p>
        </w:tc>
      </w:tr>
      <w:tr w:rsidR="0043402E" w14:paraId="51CD3593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5CCCBD23" w14:textId="77777777" w:rsidR="0043402E" w:rsidRDefault="0043402E">
            <w:pPr>
              <w:tabs>
                <w:tab w:val="left" w:pos="435"/>
              </w:tabs>
            </w:pPr>
          </w:p>
        </w:tc>
        <w:tc>
          <w:tcPr>
            <w:tcW w:w="831" w:type="dxa"/>
            <w:gridSpan w:val="2"/>
          </w:tcPr>
          <w:p w14:paraId="3580D975" w14:textId="77777777" w:rsidR="0043402E" w:rsidRDefault="0043402E">
            <w:pPr>
              <w:tabs>
                <w:tab w:val="left" w:pos="435"/>
              </w:tabs>
            </w:pPr>
          </w:p>
        </w:tc>
        <w:tc>
          <w:tcPr>
            <w:tcW w:w="283" w:type="dxa"/>
          </w:tcPr>
          <w:p w14:paraId="2B232D01" w14:textId="77777777" w:rsidR="0043402E" w:rsidRDefault="0043402E">
            <w:pPr>
              <w:tabs>
                <w:tab w:val="left" w:pos="435"/>
              </w:tabs>
            </w:pPr>
          </w:p>
        </w:tc>
        <w:tc>
          <w:tcPr>
            <w:tcW w:w="1985" w:type="dxa"/>
            <w:gridSpan w:val="7"/>
          </w:tcPr>
          <w:p w14:paraId="7F824E7C" w14:textId="77777777" w:rsidR="0043402E" w:rsidRDefault="0043402E">
            <w:pPr>
              <w:tabs>
                <w:tab w:val="left" w:pos="435"/>
              </w:tabs>
            </w:pPr>
          </w:p>
        </w:tc>
        <w:tc>
          <w:tcPr>
            <w:tcW w:w="587" w:type="dxa"/>
            <w:tcBorders>
              <w:bottom w:val="single" w:sz="4" w:space="0" w:color="000000"/>
            </w:tcBorders>
          </w:tcPr>
          <w:p w14:paraId="4509E40E" w14:textId="77777777" w:rsidR="0043402E" w:rsidRDefault="0043402E"/>
        </w:tc>
        <w:tc>
          <w:tcPr>
            <w:tcW w:w="343" w:type="dxa"/>
            <w:gridSpan w:val="3"/>
          </w:tcPr>
          <w:p w14:paraId="277ED46A" w14:textId="77777777" w:rsidR="0043402E" w:rsidRDefault="0043402E"/>
        </w:tc>
        <w:tc>
          <w:tcPr>
            <w:tcW w:w="1205" w:type="dxa"/>
            <w:gridSpan w:val="4"/>
          </w:tcPr>
          <w:p w14:paraId="47A7AC7E" w14:textId="77777777" w:rsidR="0043402E" w:rsidRDefault="0043402E"/>
        </w:tc>
        <w:tc>
          <w:tcPr>
            <w:tcW w:w="651" w:type="dxa"/>
            <w:gridSpan w:val="3"/>
          </w:tcPr>
          <w:p w14:paraId="06912A47" w14:textId="77777777" w:rsidR="0043402E" w:rsidRDefault="0043402E"/>
        </w:tc>
        <w:tc>
          <w:tcPr>
            <w:tcW w:w="1088" w:type="dxa"/>
            <w:gridSpan w:val="6"/>
          </w:tcPr>
          <w:p w14:paraId="0A0FAABB" w14:textId="77777777" w:rsidR="0043402E" w:rsidRDefault="0043402E"/>
        </w:tc>
        <w:tc>
          <w:tcPr>
            <w:tcW w:w="864" w:type="dxa"/>
            <w:gridSpan w:val="3"/>
          </w:tcPr>
          <w:p w14:paraId="16157F9C" w14:textId="77777777" w:rsidR="0043402E" w:rsidRDefault="0043402E"/>
        </w:tc>
      </w:tr>
      <w:tr w:rsidR="0043402E" w14:paraId="64841E15" w14:textId="77777777" w:rsidTr="00FD2328">
        <w:trPr>
          <w:gridAfter w:val="2"/>
          <w:wAfter w:w="48" w:type="dxa"/>
        </w:trPr>
        <w:tc>
          <w:tcPr>
            <w:tcW w:w="4915" w:type="dxa"/>
            <w:gridSpan w:val="12"/>
            <w:tcBorders>
              <w:right w:val="single" w:sz="4" w:space="0" w:color="000000"/>
            </w:tcBorders>
          </w:tcPr>
          <w:p w14:paraId="488D2131" w14:textId="77777777" w:rsidR="0043402E" w:rsidRDefault="00AD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"/>
              </w:tabs>
              <w:spacing w:after="200" w:line="276" w:lineRule="auto"/>
              <w:ind w:left="0" w:firstLine="0"/>
            </w:pPr>
            <w:r>
              <w:rPr>
                <w:color w:val="000000"/>
              </w:rPr>
              <w:t>Уровень владения компьютером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3801" w14:textId="77777777" w:rsidR="0043402E" w:rsidRDefault="0043402E"/>
        </w:tc>
        <w:tc>
          <w:tcPr>
            <w:tcW w:w="1548" w:type="dxa"/>
            <w:gridSpan w:val="7"/>
            <w:tcBorders>
              <w:left w:val="single" w:sz="4" w:space="0" w:color="000000"/>
            </w:tcBorders>
          </w:tcPr>
          <w:p w14:paraId="39546B16" w14:textId="77777777" w:rsidR="0043402E" w:rsidRDefault="00AD11E2">
            <w:r>
              <w:t xml:space="preserve">Начинающий </w:t>
            </w:r>
          </w:p>
        </w:tc>
        <w:tc>
          <w:tcPr>
            <w:tcW w:w="651" w:type="dxa"/>
            <w:gridSpan w:val="3"/>
          </w:tcPr>
          <w:p w14:paraId="769CF3F8" w14:textId="77777777" w:rsidR="0043402E" w:rsidRDefault="0043402E"/>
        </w:tc>
        <w:tc>
          <w:tcPr>
            <w:tcW w:w="1088" w:type="dxa"/>
            <w:gridSpan w:val="6"/>
          </w:tcPr>
          <w:p w14:paraId="7E486E25" w14:textId="77777777" w:rsidR="0043402E" w:rsidRDefault="0043402E"/>
        </w:tc>
        <w:tc>
          <w:tcPr>
            <w:tcW w:w="864" w:type="dxa"/>
            <w:gridSpan w:val="3"/>
          </w:tcPr>
          <w:p w14:paraId="3BB687CA" w14:textId="77777777" w:rsidR="0043402E" w:rsidRDefault="0043402E"/>
        </w:tc>
      </w:tr>
      <w:tr w:rsidR="0043402E" w14:paraId="5B946358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3B82F355" w14:textId="77777777" w:rsidR="0043402E" w:rsidRDefault="0043402E"/>
        </w:tc>
        <w:tc>
          <w:tcPr>
            <w:tcW w:w="831" w:type="dxa"/>
            <w:gridSpan w:val="2"/>
          </w:tcPr>
          <w:p w14:paraId="29BDC658" w14:textId="77777777" w:rsidR="0043402E" w:rsidRDefault="0043402E"/>
        </w:tc>
        <w:tc>
          <w:tcPr>
            <w:tcW w:w="283" w:type="dxa"/>
          </w:tcPr>
          <w:p w14:paraId="706ED5DD" w14:textId="77777777" w:rsidR="0043402E" w:rsidRDefault="0043402E"/>
        </w:tc>
        <w:tc>
          <w:tcPr>
            <w:tcW w:w="1985" w:type="dxa"/>
            <w:gridSpan w:val="7"/>
          </w:tcPr>
          <w:p w14:paraId="670F6C74" w14:textId="77777777" w:rsidR="0043402E" w:rsidRDefault="0043402E"/>
        </w:tc>
        <w:tc>
          <w:tcPr>
            <w:tcW w:w="587" w:type="dxa"/>
            <w:tcBorders>
              <w:bottom w:val="single" w:sz="4" w:space="0" w:color="000000"/>
            </w:tcBorders>
          </w:tcPr>
          <w:p w14:paraId="55C09101" w14:textId="77777777" w:rsidR="0043402E" w:rsidRDefault="0043402E"/>
        </w:tc>
        <w:tc>
          <w:tcPr>
            <w:tcW w:w="685" w:type="dxa"/>
            <w:gridSpan w:val="5"/>
          </w:tcPr>
          <w:p w14:paraId="5787BEA9" w14:textId="77777777" w:rsidR="0043402E" w:rsidRDefault="0043402E"/>
        </w:tc>
        <w:tc>
          <w:tcPr>
            <w:tcW w:w="863" w:type="dxa"/>
            <w:gridSpan w:val="2"/>
          </w:tcPr>
          <w:p w14:paraId="0DAA376F" w14:textId="77777777" w:rsidR="0043402E" w:rsidRDefault="0043402E"/>
        </w:tc>
        <w:tc>
          <w:tcPr>
            <w:tcW w:w="651" w:type="dxa"/>
            <w:gridSpan w:val="3"/>
          </w:tcPr>
          <w:p w14:paraId="561D4F3A" w14:textId="77777777" w:rsidR="0043402E" w:rsidRDefault="0043402E"/>
        </w:tc>
        <w:tc>
          <w:tcPr>
            <w:tcW w:w="1088" w:type="dxa"/>
            <w:gridSpan w:val="6"/>
          </w:tcPr>
          <w:p w14:paraId="3D753CDC" w14:textId="77777777" w:rsidR="0043402E" w:rsidRDefault="0043402E"/>
        </w:tc>
        <w:tc>
          <w:tcPr>
            <w:tcW w:w="864" w:type="dxa"/>
            <w:gridSpan w:val="3"/>
          </w:tcPr>
          <w:p w14:paraId="55ACA720" w14:textId="77777777" w:rsidR="0043402E" w:rsidRDefault="0043402E"/>
        </w:tc>
      </w:tr>
      <w:tr w:rsidR="0043402E" w14:paraId="230CDE32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66B4164F" w14:textId="77777777" w:rsidR="0043402E" w:rsidRDefault="0043402E"/>
        </w:tc>
        <w:tc>
          <w:tcPr>
            <w:tcW w:w="831" w:type="dxa"/>
            <w:gridSpan w:val="2"/>
          </w:tcPr>
          <w:p w14:paraId="25C8D1C2" w14:textId="77777777" w:rsidR="0043402E" w:rsidRDefault="0043402E"/>
        </w:tc>
        <w:tc>
          <w:tcPr>
            <w:tcW w:w="283" w:type="dxa"/>
          </w:tcPr>
          <w:p w14:paraId="2423B906" w14:textId="77777777" w:rsidR="0043402E" w:rsidRDefault="0043402E"/>
        </w:tc>
        <w:tc>
          <w:tcPr>
            <w:tcW w:w="1985" w:type="dxa"/>
            <w:gridSpan w:val="7"/>
            <w:tcBorders>
              <w:right w:val="single" w:sz="4" w:space="0" w:color="000000"/>
            </w:tcBorders>
          </w:tcPr>
          <w:p w14:paraId="097DE1D7" w14:textId="77777777" w:rsidR="0043402E" w:rsidRDefault="0043402E"/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B399" w14:textId="77777777" w:rsidR="0043402E" w:rsidRDefault="0043402E"/>
        </w:tc>
        <w:tc>
          <w:tcPr>
            <w:tcW w:w="1548" w:type="dxa"/>
            <w:gridSpan w:val="7"/>
            <w:tcBorders>
              <w:left w:val="single" w:sz="4" w:space="0" w:color="000000"/>
            </w:tcBorders>
          </w:tcPr>
          <w:p w14:paraId="68EFBACA" w14:textId="77777777" w:rsidR="0043402E" w:rsidRDefault="00AD11E2">
            <w:r>
              <w:t>Продвинутый</w:t>
            </w:r>
          </w:p>
        </w:tc>
        <w:tc>
          <w:tcPr>
            <w:tcW w:w="651" w:type="dxa"/>
            <w:gridSpan w:val="3"/>
          </w:tcPr>
          <w:p w14:paraId="4FDDB8CA" w14:textId="77777777" w:rsidR="0043402E" w:rsidRDefault="0043402E"/>
        </w:tc>
        <w:tc>
          <w:tcPr>
            <w:tcW w:w="1088" w:type="dxa"/>
            <w:gridSpan w:val="6"/>
          </w:tcPr>
          <w:p w14:paraId="0806FC52" w14:textId="77777777" w:rsidR="0043402E" w:rsidRDefault="0043402E"/>
        </w:tc>
        <w:tc>
          <w:tcPr>
            <w:tcW w:w="864" w:type="dxa"/>
            <w:gridSpan w:val="3"/>
          </w:tcPr>
          <w:p w14:paraId="0F0A8E97" w14:textId="77777777" w:rsidR="0043402E" w:rsidRDefault="0043402E"/>
        </w:tc>
      </w:tr>
      <w:tr w:rsidR="0043402E" w14:paraId="2E422521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3FB4E580" w14:textId="77777777" w:rsidR="0043402E" w:rsidRDefault="0043402E"/>
        </w:tc>
        <w:tc>
          <w:tcPr>
            <w:tcW w:w="831" w:type="dxa"/>
            <w:gridSpan w:val="2"/>
          </w:tcPr>
          <w:p w14:paraId="19D54854" w14:textId="77777777" w:rsidR="0043402E" w:rsidRDefault="0043402E"/>
        </w:tc>
        <w:tc>
          <w:tcPr>
            <w:tcW w:w="283" w:type="dxa"/>
          </w:tcPr>
          <w:p w14:paraId="2644766A" w14:textId="77777777" w:rsidR="0043402E" w:rsidRDefault="0043402E"/>
        </w:tc>
        <w:tc>
          <w:tcPr>
            <w:tcW w:w="1985" w:type="dxa"/>
            <w:gridSpan w:val="7"/>
          </w:tcPr>
          <w:p w14:paraId="2B7F8751" w14:textId="77777777" w:rsidR="0043402E" w:rsidRDefault="0043402E"/>
        </w:tc>
        <w:tc>
          <w:tcPr>
            <w:tcW w:w="587" w:type="dxa"/>
            <w:tcBorders>
              <w:top w:val="single" w:sz="4" w:space="0" w:color="000000"/>
            </w:tcBorders>
          </w:tcPr>
          <w:p w14:paraId="5676FADA" w14:textId="77777777" w:rsidR="0043402E" w:rsidRDefault="0043402E"/>
        </w:tc>
        <w:tc>
          <w:tcPr>
            <w:tcW w:w="685" w:type="dxa"/>
            <w:gridSpan w:val="5"/>
          </w:tcPr>
          <w:p w14:paraId="2D826187" w14:textId="77777777" w:rsidR="0043402E" w:rsidRDefault="0043402E"/>
        </w:tc>
        <w:tc>
          <w:tcPr>
            <w:tcW w:w="863" w:type="dxa"/>
            <w:gridSpan w:val="2"/>
          </w:tcPr>
          <w:p w14:paraId="7DE433D5" w14:textId="77777777" w:rsidR="0043402E" w:rsidRDefault="0043402E"/>
        </w:tc>
        <w:tc>
          <w:tcPr>
            <w:tcW w:w="651" w:type="dxa"/>
            <w:gridSpan w:val="3"/>
          </w:tcPr>
          <w:p w14:paraId="36A570A2" w14:textId="77777777" w:rsidR="0043402E" w:rsidRDefault="0043402E"/>
        </w:tc>
        <w:tc>
          <w:tcPr>
            <w:tcW w:w="1088" w:type="dxa"/>
            <w:gridSpan w:val="6"/>
          </w:tcPr>
          <w:p w14:paraId="03DED33E" w14:textId="77777777" w:rsidR="0043402E" w:rsidRDefault="0043402E"/>
        </w:tc>
        <w:tc>
          <w:tcPr>
            <w:tcW w:w="864" w:type="dxa"/>
            <w:gridSpan w:val="3"/>
          </w:tcPr>
          <w:p w14:paraId="165AA394" w14:textId="77777777" w:rsidR="0043402E" w:rsidRDefault="0043402E"/>
        </w:tc>
      </w:tr>
      <w:tr w:rsidR="0043402E" w14:paraId="66DBBEC8" w14:textId="77777777" w:rsidTr="00FD2328">
        <w:trPr>
          <w:gridAfter w:val="1"/>
          <w:wAfter w:w="40" w:type="dxa"/>
        </w:trPr>
        <w:tc>
          <w:tcPr>
            <w:tcW w:w="2930" w:type="dxa"/>
            <w:gridSpan w:val="5"/>
            <w:tcBorders>
              <w:right w:val="single" w:sz="4" w:space="0" w:color="000000"/>
            </w:tcBorders>
          </w:tcPr>
          <w:p w14:paraId="3A973DF4" w14:textId="77777777" w:rsidR="0043402E" w:rsidRDefault="00AD11E2">
            <w:r>
              <w:t>Знание иностранного языка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80BF" w14:textId="77777777" w:rsidR="0043402E" w:rsidRDefault="0043402E"/>
        </w:tc>
        <w:tc>
          <w:tcPr>
            <w:tcW w:w="6459" w:type="dxa"/>
            <w:gridSpan w:val="27"/>
            <w:tcBorders>
              <w:left w:val="single" w:sz="4" w:space="0" w:color="000000"/>
            </w:tcBorders>
          </w:tcPr>
          <w:p w14:paraId="7AC807AF" w14:textId="77777777" w:rsidR="0043402E" w:rsidRDefault="00AD11E2">
            <w:r>
              <w:t>Русский (базовый, разговорный, могу проходить интервью)</w:t>
            </w:r>
          </w:p>
        </w:tc>
      </w:tr>
      <w:tr w:rsidR="0043402E" w14:paraId="2EE088BD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1732E263" w14:textId="77777777" w:rsidR="0043402E" w:rsidRDefault="0043402E"/>
        </w:tc>
        <w:tc>
          <w:tcPr>
            <w:tcW w:w="831" w:type="dxa"/>
            <w:gridSpan w:val="2"/>
          </w:tcPr>
          <w:p w14:paraId="1623C0BE" w14:textId="77777777" w:rsidR="0043402E" w:rsidRDefault="0043402E"/>
        </w:tc>
        <w:tc>
          <w:tcPr>
            <w:tcW w:w="283" w:type="dxa"/>
          </w:tcPr>
          <w:p w14:paraId="74A5E527" w14:textId="77777777" w:rsidR="0043402E" w:rsidRDefault="0043402E"/>
        </w:tc>
        <w:tc>
          <w:tcPr>
            <w:tcW w:w="1985" w:type="dxa"/>
            <w:gridSpan w:val="7"/>
          </w:tcPr>
          <w:p w14:paraId="1B5508D9" w14:textId="77777777" w:rsidR="0043402E" w:rsidRDefault="0043402E"/>
        </w:tc>
        <w:tc>
          <w:tcPr>
            <w:tcW w:w="587" w:type="dxa"/>
          </w:tcPr>
          <w:p w14:paraId="28413417" w14:textId="77777777" w:rsidR="0043402E" w:rsidRDefault="0043402E"/>
        </w:tc>
        <w:tc>
          <w:tcPr>
            <w:tcW w:w="685" w:type="dxa"/>
            <w:gridSpan w:val="5"/>
          </w:tcPr>
          <w:p w14:paraId="6878263A" w14:textId="77777777" w:rsidR="0043402E" w:rsidRDefault="0043402E"/>
        </w:tc>
        <w:tc>
          <w:tcPr>
            <w:tcW w:w="863" w:type="dxa"/>
            <w:gridSpan w:val="2"/>
          </w:tcPr>
          <w:p w14:paraId="645F7109" w14:textId="77777777" w:rsidR="0043402E" w:rsidRDefault="0043402E"/>
        </w:tc>
        <w:tc>
          <w:tcPr>
            <w:tcW w:w="863" w:type="dxa"/>
            <w:gridSpan w:val="6"/>
          </w:tcPr>
          <w:p w14:paraId="3C804AAD" w14:textId="77777777" w:rsidR="0043402E" w:rsidRDefault="0043402E"/>
        </w:tc>
        <w:tc>
          <w:tcPr>
            <w:tcW w:w="876" w:type="dxa"/>
            <w:gridSpan w:val="3"/>
          </w:tcPr>
          <w:p w14:paraId="20BD919C" w14:textId="77777777" w:rsidR="0043402E" w:rsidRDefault="0043402E"/>
        </w:tc>
        <w:tc>
          <w:tcPr>
            <w:tcW w:w="864" w:type="dxa"/>
            <w:gridSpan w:val="3"/>
          </w:tcPr>
          <w:p w14:paraId="2387E172" w14:textId="77777777" w:rsidR="0043402E" w:rsidRDefault="0043402E"/>
        </w:tc>
      </w:tr>
      <w:tr w:rsidR="0043402E" w14:paraId="345E3196" w14:textId="77777777" w:rsidTr="00296049">
        <w:trPr>
          <w:gridAfter w:val="1"/>
          <w:wAfter w:w="40" w:type="dxa"/>
        </w:trPr>
        <w:tc>
          <w:tcPr>
            <w:tcW w:w="1816" w:type="dxa"/>
            <w:gridSpan w:val="2"/>
          </w:tcPr>
          <w:p w14:paraId="76EA8895" w14:textId="77777777" w:rsidR="0043402E" w:rsidRDefault="0043402E"/>
        </w:tc>
        <w:tc>
          <w:tcPr>
            <w:tcW w:w="831" w:type="dxa"/>
            <w:gridSpan w:val="2"/>
          </w:tcPr>
          <w:p w14:paraId="1E86B8BD" w14:textId="77777777" w:rsidR="0043402E" w:rsidRDefault="0043402E"/>
        </w:tc>
        <w:tc>
          <w:tcPr>
            <w:tcW w:w="283" w:type="dxa"/>
            <w:tcBorders>
              <w:right w:val="single" w:sz="4" w:space="0" w:color="000000"/>
            </w:tcBorders>
          </w:tcPr>
          <w:p w14:paraId="3169E0D6" w14:textId="77777777" w:rsidR="0043402E" w:rsidRDefault="0043402E"/>
        </w:tc>
        <w:tc>
          <w:tcPr>
            <w:tcW w:w="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31BB" w14:textId="77777777" w:rsidR="0043402E" w:rsidRDefault="0043402E"/>
        </w:tc>
        <w:tc>
          <w:tcPr>
            <w:tcW w:w="6432" w:type="dxa"/>
            <w:gridSpan w:val="25"/>
            <w:tcBorders>
              <w:left w:val="single" w:sz="4" w:space="0" w:color="000000"/>
            </w:tcBorders>
          </w:tcPr>
          <w:p w14:paraId="37F7B16B" w14:textId="77777777" w:rsidR="0043402E" w:rsidRDefault="00AD11E2">
            <w:r>
              <w:t>Английский (базовый, разговорный, могу проходить интервью)</w:t>
            </w:r>
          </w:p>
        </w:tc>
      </w:tr>
      <w:tr w:rsidR="0043402E" w14:paraId="6DD60B96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1CA1078F" w14:textId="77777777" w:rsidR="0043402E" w:rsidRDefault="0043402E"/>
        </w:tc>
        <w:tc>
          <w:tcPr>
            <w:tcW w:w="831" w:type="dxa"/>
            <w:gridSpan w:val="2"/>
          </w:tcPr>
          <w:p w14:paraId="68ABB809" w14:textId="77777777" w:rsidR="0043402E" w:rsidRDefault="0043402E"/>
        </w:tc>
        <w:tc>
          <w:tcPr>
            <w:tcW w:w="283" w:type="dxa"/>
          </w:tcPr>
          <w:p w14:paraId="1EC02F3A" w14:textId="77777777" w:rsidR="0043402E" w:rsidRDefault="0043402E"/>
        </w:tc>
        <w:tc>
          <w:tcPr>
            <w:tcW w:w="1985" w:type="dxa"/>
            <w:gridSpan w:val="7"/>
          </w:tcPr>
          <w:p w14:paraId="4DE08482" w14:textId="77777777" w:rsidR="0043402E" w:rsidRDefault="0043402E"/>
        </w:tc>
        <w:tc>
          <w:tcPr>
            <w:tcW w:w="587" w:type="dxa"/>
          </w:tcPr>
          <w:p w14:paraId="39485129" w14:textId="77777777" w:rsidR="0043402E" w:rsidRDefault="0043402E"/>
        </w:tc>
        <w:tc>
          <w:tcPr>
            <w:tcW w:w="685" w:type="dxa"/>
            <w:gridSpan w:val="5"/>
          </w:tcPr>
          <w:p w14:paraId="265E54E2" w14:textId="77777777" w:rsidR="0043402E" w:rsidRDefault="0043402E"/>
        </w:tc>
        <w:tc>
          <w:tcPr>
            <w:tcW w:w="863" w:type="dxa"/>
            <w:gridSpan w:val="2"/>
          </w:tcPr>
          <w:p w14:paraId="0BEB246B" w14:textId="77777777" w:rsidR="0043402E" w:rsidRDefault="0043402E"/>
        </w:tc>
        <w:tc>
          <w:tcPr>
            <w:tcW w:w="863" w:type="dxa"/>
            <w:gridSpan w:val="6"/>
          </w:tcPr>
          <w:p w14:paraId="56E0C6D4" w14:textId="77777777" w:rsidR="0043402E" w:rsidRDefault="0043402E"/>
        </w:tc>
        <w:tc>
          <w:tcPr>
            <w:tcW w:w="876" w:type="dxa"/>
            <w:gridSpan w:val="3"/>
          </w:tcPr>
          <w:p w14:paraId="0838A86F" w14:textId="77777777" w:rsidR="0043402E" w:rsidRDefault="0043402E"/>
        </w:tc>
        <w:tc>
          <w:tcPr>
            <w:tcW w:w="864" w:type="dxa"/>
            <w:gridSpan w:val="3"/>
          </w:tcPr>
          <w:p w14:paraId="00A24FA5" w14:textId="77777777" w:rsidR="0043402E" w:rsidRDefault="0043402E"/>
        </w:tc>
      </w:tr>
      <w:tr w:rsidR="0043402E" w14:paraId="4FE5E673" w14:textId="77777777" w:rsidTr="00296049">
        <w:trPr>
          <w:gridAfter w:val="1"/>
          <w:wAfter w:w="40" w:type="dxa"/>
        </w:trPr>
        <w:tc>
          <w:tcPr>
            <w:tcW w:w="1816" w:type="dxa"/>
            <w:gridSpan w:val="2"/>
          </w:tcPr>
          <w:p w14:paraId="47875E7F" w14:textId="77777777" w:rsidR="0043402E" w:rsidRDefault="0043402E"/>
        </w:tc>
        <w:tc>
          <w:tcPr>
            <w:tcW w:w="831" w:type="dxa"/>
            <w:gridSpan w:val="2"/>
          </w:tcPr>
          <w:p w14:paraId="2F410DD2" w14:textId="77777777" w:rsidR="0043402E" w:rsidRDefault="0043402E"/>
        </w:tc>
        <w:tc>
          <w:tcPr>
            <w:tcW w:w="283" w:type="dxa"/>
            <w:tcBorders>
              <w:right w:val="single" w:sz="4" w:space="0" w:color="000000"/>
            </w:tcBorders>
          </w:tcPr>
          <w:p w14:paraId="6DBC0967" w14:textId="77777777" w:rsidR="0043402E" w:rsidRDefault="0043402E"/>
        </w:tc>
        <w:tc>
          <w:tcPr>
            <w:tcW w:w="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5A2" w14:textId="77777777" w:rsidR="0043402E" w:rsidRDefault="0043402E"/>
        </w:tc>
        <w:tc>
          <w:tcPr>
            <w:tcW w:w="6432" w:type="dxa"/>
            <w:gridSpan w:val="25"/>
            <w:tcBorders>
              <w:left w:val="single" w:sz="4" w:space="0" w:color="000000"/>
            </w:tcBorders>
          </w:tcPr>
          <w:p w14:paraId="5CFC235F" w14:textId="77777777" w:rsidR="0043402E" w:rsidRDefault="00AD11E2">
            <w:r>
              <w:t>Французский (базовый, разговорный, могу проходить интервью)</w:t>
            </w:r>
          </w:p>
        </w:tc>
      </w:tr>
      <w:tr w:rsidR="0043402E" w14:paraId="372ED64D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41C6BC0B" w14:textId="77777777" w:rsidR="0043402E" w:rsidRDefault="0043402E"/>
        </w:tc>
        <w:tc>
          <w:tcPr>
            <w:tcW w:w="831" w:type="dxa"/>
            <w:gridSpan w:val="2"/>
          </w:tcPr>
          <w:p w14:paraId="0028CBEA" w14:textId="77777777" w:rsidR="0043402E" w:rsidRDefault="0043402E">
            <w:bookmarkStart w:id="0" w:name="_GoBack"/>
            <w:bookmarkEnd w:id="0"/>
          </w:p>
        </w:tc>
        <w:tc>
          <w:tcPr>
            <w:tcW w:w="283" w:type="dxa"/>
          </w:tcPr>
          <w:p w14:paraId="38238249" w14:textId="77777777" w:rsidR="0043402E" w:rsidRDefault="0043402E"/>
        </w:tc>
        <w:tc>
          <w:tcPr>
            <w:tcW w:w="1985" w:type="dxa"/>
            <w:gridSpan w:val="7"/>
          </w:tcPr>
          <w:p w14:paraId="4549FFCA" w14:textId="77777777" w:rsidR="0043402E" w:rsidRDefault="0043402E"/>
        </w:tc>
        <w:tc>
          <w:tcPr>
            <w:tcW w:w="587" w:type="dxa"/>
          </w:tcPr>
          <w:p w14:paraId="42E6C55E" w14:textId="77777777" w:rsidR="0043402E" w:rsidRDefault="0043402E"/>
        </w:tc>
        <w:tc>
          <w:tcPr>
            <w:tcW w:w="685" w:type="dxa"/>
            <w:gridSpan w:val="5"/>
          </w:tcPr>
          <w:p w14:paraId="2A2E90F3" w14:textId="77777777" w:rsidR="0043402E" w:rsidRDefault="0043402E"/>
        </w:tc>
        <w:tc>
          <w:tcPr>
            <w:tcW w:w="863" w:type="dxa"/>
            <w:gridSpan w:val="2"/>
          </w:tcPr>
          <w:p w14:paraId="577B8009" w14:textId="77777777" w:rsidR="0043402E" w:rsidRDefault="0043402E"/>
        </w:tc>
        <w:tc>
          <w:tcPr>
            <w:tcW w:w="863" w:type="dxa"/>
            <w:gridSpan w:val="6"/>
          </w:tcPr>
          <w:p w14:paraId="37EBB73B" w14:textId="77777777" w:rsidR="0043402E" w:rsidRDefault="0043402E"/>
        </w:tc>
        <w:tc>
          <w:tcPr>
            <w:tcW w:w="876" w:type="dxa"/>
            <w:gridSpan w:val="3"/>
          </w:tcPr>
          <w:p w14:paraId="68E123BB" w14:textId="77777777" w:rsidR="0043402E" w:rsidRDefault="0043402E"/>
        </w:tc>
        <w:tc>
          <w:tcPr>
            <w:tcW w:w="864" w:type="dxa"/>
            <w:gridSpan w:val="3"/>
          </w:tcPr>
          <w:p w14:paraId="202499D9" w14:textId="77777777" w:rsidR="0043402E" w:rsidRDefault="0043402E"/>
        </w:tc>
      </w:tr>
      <w:tr w:rsidR="0043402E" w14:paraId="6DAD42EF" w14:textId="77777777" w:rsidTr="00296049">
        <w:trPr>
          <w:gridAfter w:val="2"/>
          <w:wAfter w:w="48" w:type="dxa"/>
        </w:trPr>
        <w:tc>
          <w:tcPr>
            <w:tcW w:w="1816" w:type="dxa"/>
            <w:gridSpan w:val="2"/>
          </w:tcPr>
          <w:p w14:paraId="1AE011DB" w14:textId="77777777" w:rsidR="0043402E" w:rsidRDefault="0043402E"/>
        </w:tc>
        <w:tc>
          <w:tcPr>
            <w:tcW w:w="831" w:type="dxa"/>
            <w:gridSpan w:val="2"/>
          </w:tcPr>
          <w:p w14:paraId="2119B5C8" w14:textId="77777777" w:rsidR="0043402E" w:rsidRDefault="0043402E"/>
        </w:tc>
        <w:tc>
          <w:tcPr>
            <w:tcW w:w="283" w:type="dxa"/>
            <w:tcBorders>
              <w:right w:val="single" w:sz="4" w:space="0" w:color="000000"/>
            </w:tcBorders>
          </w:tcPr>
          <w:p w14:paraId="725F8E79" w14:textId="77777777" w:rsidR="0043402E" w:rsidRDefault="0043402E"/>
        </w:tc>
        <w:tc>
          <w:tcPr>
            <w:tcW w:w="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A979" w14:textId="77777777" w:rsidR="0043402E" w:rsidRDefault="0043402E"/>
        </w:tc>
        <w:tc>
          <w:tcPr>
            <w:tcW w:w="1686" w:type="dxa"/>
            <w:gridSpan w:val="4"/>
            <w:tcBorders>
              <w:left w:val="single" w:sz="4" w:space="0" w:color="000000"/>
            </w:tcBorders>
          </w:tcPr>
          <w:p w14:paraId="5D1767FD" w14:textId="77777777" w:rsidR="0043402E" w:rsidRDefault="00AD11E2">
            <w:r>
              <w:t>Не владею</w:t>
            </w:r>
          </w:p>
        </w:tc>
        <w:tc>
          <w:tcPr>
            <w:tcW w:w="587" w:type="dxa"/>
          </w:tcPr>
          <w:p w14:paraId="65FD375D" w14:textId="77777777" w:rsidR="0043402E" w:rsidRDefault="0043402E"/>
        </w:tc>
        <w:tc>
          <w:tcPr>
            <w:tcW w:w="685" w:type="dxa"/>
            <w:gridSpan w:val="5"/>
          </w:tcPr>
          <w:p w14:paraId="3E41DE8D" w14:textId="77777777" w:rsidR="0043402E" w:rsidRDefault="0043402E"/>
        </w:tc>
        <w:tc>
          <w:tcPr>
            <w:tcW w:w="863" w:type="dxa"/>
            <w:gridSpan w:val="2"/>
          </w:tcPr>
          <w:p w14:paraId="0003930E" w14:textId="77777777" w:rsidR="0043402E" w:rsidRDefault="0043402E"/>
        </w:tc>
        <w:tc>
          <w:tcPr>
            <w:tcW w:w="863" w:type="dxa"/>
            <w:gridSpan w:val="6"/>
          </w:tcPr>
          <w:p w14:paraId="242D2CAC" w14:textId="77777777" w:rsidR="0043402E" w:rsidRDefault="0043402E"/>
        </w:tc>
        <w:tc>
          <w:tcPr>
            <w:tcW w:w="876" w:type="dxa"/>
            <w:gridSpan w:val="3"/>
          </w:tcPr>
          <w:p w14:paraId="741778E2" w14:textId="77777777" w:rsidR="0043402E" w:rsidRDefault="0043402E"/>
        </w:tc>
        <w:tc>
          <w:tcPr>
            <w:tcW w:w="864" w:type="dxa"/>
            <w:gridSpan w:val="3"/>
          </w:tcPr>
          <w:p w14:paraId="438558D2" w14:textId="77777777" w:rsidR="0043402E" w:rsidRDefault="0043402E"/>
        </w:tc>
      </w:tr>
    </w:tbl>
    <w:p w14:paraId="45D7AE7E" w14:textId="2F36F5EE" w:rsidR="00AB1453" w:rsidRPr="00EE161D" w:rsidRDefault="00AB1453">
      <w:r>
        <w:rPr>
          <w:lang w:val="tg-Cyrl-TJ"/>
        </w:rPr>
        <w:t xml:space="preserve">  </w:t>
      </w:r>
      <w:r w:rsidR="00E72B83">
        <w:rPr>
          <w:noProof/>
        </w:rPr>
        <w:drawing>
          <wp:inline distT="0" distB="0" distL="0" distR="0" wp14:anchorId="43FE8387" wp14:editId="7B4B1DE7">
            <wp:extent cx="1015340" cy="102285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485" t="36788" r="30713" b="50230"/>
                    <a:stretch/>
                  </pic:blipFill>
                  <pic:spPr bwMode="auto">
                    <a:xfrm>
                      <a:off x="0" y="0"/>
                      <a:ext cx="1054446" cy="10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tg-Cyrl-TJ"/>
        </w:rPr>
        <w:t xml:space="preserve">    </w:t>
      </w:r>
      <w:r w:rsidR="006C5646">
        <w:rPr>
          <w:lang w:val="tg-Cyrl-TJ"/>
        </w:rPr>
        <w:t xml:space="preserve"> </w:t>
      </w:r>
      <w:r w:rsidR="006C5646" w:rsidRPr="006C5646">
        <w:rPr>
          <w:sz w:val="52"/>
          <w:szCs w:val="52"/>
          <w:lang w:val="tg-Cyrl-TJ"/>
        </w:rPr>
        <w:t>‹</w:t>
      </w:r>
      <w:r w:rsidR="006C5646">
        <w:rPr>
          <w:sz w:val="52"/>
          <w:szCs w:val="52"/>
          <w:lang w:val="tg-Cyrl-TJ"/>
        </w:rPr>
        <w:t xml:space="preserve">  </w:t>
      </w:r>
      <w:r w:rsidR="006C5646" w:rsidRPr="00EE00C7">
        <w:rPr>
          <w:b/>
          <w:bCs/>
        </w:rPr>
        <w:t xml:space="preserve">Отсканируйте QR-код и </w:t>
      </w:r>
      <w:r w:rsidR="006C5646" w:rsidRPr="00EE00C7">
        <w:rPr>
          <w:rStyle w:val="ae"/>
        </w:rPr>
        <w:t>узнайте</w:t>
      </w:r>
      <w:r w:rsidR="006C5646" w:rsidRPr="00EE00C7">
        <w:rPr>
          <w:b/>
          <w:bCs/>
        </w:rPr>
        <w:t xml:space="preserve"> больше!</w:t>
      </w:r>
    </w:p>
    <w:sectPr w:rsidR="00AB1453" w:rsidRPr="00EE161D" w:rsidSect="00AF6DBE">
      <w:headerReference w:type="default" r:id="rId12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2B1E" w14:textId="77777777" w:rsidR="00766E5C" w:rsidRDefault="00766E5C">
      <w:pPr>
        <w:spacing w:after="0" w:line="240" w:lineRule="auto"/>
      </w:pPr>
      <w:r>
        <w:separator/>
      </w:r>
    </w:p>
  </w:endnote>
  <w:endnote w:type="continuationSeparator" w:id="0">
    <w:p w14:paraId="2D2920A0" w14:textId="77777777" w:rsidR="00766E5C" w:rsidRDefault="007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ADBC" w14:textId="77777777" w:rsidR="00766E5C" w:rsidRDefault="00766E5C">
      <w:pPr>
        <w:spacing w:after="0" w:line="240" w:lineRule="auto"/>
      </w:pPr>
      <w:r>
        <w:separator/>
      </w:r>
    </w:p>
  </w:footnote>
  <w:footnote w:type="continuationSeparator" w:id="0">
    <w:p w14:paraId="26DD1347" w14:textId="77777777" w:rsidR="00766E5C" w:rsidRDefault="0076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6D0F" w14:textId="77777777" w:rsidR="006C5646" w:rsidRDefault="006C5646" w:rsidP="002379CD">
    <w:pPr>
      <w:pBdr>
        <w:top w:val="nil"/>
        <w:left w:val="nil"/>
        <w:bottom w:val="nil"/>
        <w:right w:val="nil"/>
        <w:between w:val="nil"/>
      </w:pBdr>
      <w:tabs>
        <w:tab w:val="left" w:pos="4590"/>
      </w:tabs>
      <w:spacing w:before="142" w:after="0" w:line="240" w:lineRule="auto"/>
      <w:rPr>
        <w:noProof/>
        <w:color w:val="000000"/>
        <w:lang w:val="en-US"/>
      </w:rPr>
    </w:pPr>
  </w:p>
  <w:p w14:paraId="07525275" w14:textId="13D112A4" w:rsidR="00FD2328" w:rsidRPr="006C5646" w:rsidRDefault="006C5646" w:rsidP="002379CD">
    <w:pPr>
      <w:pBdr>
        <w:top w:val="nil"/>
        <w:left w:val="nil"/>
        <w:bottom w:val="nil"/>
        <w:right w:val="nil"/>
        <w:between w:val="nil"/>
      </w:pBdr>
      <w:tabs>
        <w:tab w:val="left" w:pos="4590"/>
      </w:tabs>
      <w:spacing w:before="142" w:after="0" w:line="240" w:lineRule="auto"/>
      <w:rPr>
        <w:noProof/>
        <w:lang w:val="tg-Cyrl-TJ"/>
      </w:rPr>
    </w:pPr>
    <w:r>
      <w:rPr>
        <w:noProof/>
        <w:color w:val="000000"/>
        <w:lang w:val="en-US"/>
      </w:rPr>
      <w:t xml:space="preserve">              </w:t>
    </w:r>
    <w:r w:rsidR="002379CD">
      <w:rPr>
        <w:noProof/>
        <w:color w:val="000000"/>
        <w:lang w:val="tg-Cyrl-TJ"/>
      </w:rPr>
      <w:t xml:space="preserve">                        </w:t>
    </w:r>
    <w:r w:rsidR="002379CD" w:rsidRPr="00FD2328">
      <w:rPr>
        <w:noProof/>
        <w:color w:val="000000"/>
      </w:rPr>
      <w:drawing>
        <wp:inline distT="0" distB="0" distL="0" distR="0" wp14:anchorId="2C2B58E3" wp14:editId="15FDD70E">
          <wp:extent cx="3276410" cy="402609"/>
          <wp:effectExtent l="0" t="0" r="635" b="0"/>
          <wp:docPr id="116" name="Рисунок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544" cy="46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311E">
      <w:rPr>
        <w:noProof/>
        <w:color w:val="000000"/>
        <w:lang w:val="en-US"/>
      </w:rPr>
      <w:t xml:space="preserve">       </w:t>
    </w:r>
    <w:r w:rsidR="00FD2328">
      <w:rPr>
        <w:noProof/>
        <w:lang w:val="tg-Cyrl-TJ"/>
      </w:rPr>
      <w:t xml:space="preserve">                                              </w:t>
    </w:r>
    <w:r w:rsidR="00FD2328" w:rsidRPr="00FD232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C3FCA"/>
    <w:multiLevelType w:val="multilevel"/>
    <w:tmpl w:val="B10EEF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402E"/>
    <w:rsid w:val="00173C84"/>
    <w:rsid w:val="002379CD"/>
    <w:rsid w:val="00267983"/>
    <w:rsid w:val="00296049"/>
    <w:rsid w:val="002F1621"/>
    <w:rsid w:val="0043402E"/>
    <w:rsid w:val="00592DCA"/>
    <w:rsid w:val="00643C9F"/>
    <w:rsid w:val="006C1A2C"/>
    <w:rsid w:val="006C5646"/>
    <w:rsid w:val="006E7426"/>
    <w:rsid w:val="00766E5C"/>
    <w:rsid w:val="00773DDC"/>
    <w:rsid w:val="00811ECC"/>
    <w:rsid w:val="0092212A"/>
    <w:rsid w:val="00943F45"/>
    <w:rsid w:val="00A00780"/>
    <w:rsid w:val="00A71AE3"/>
    <w:rsid w:val="00AB1453"/>
    <w:rsid w:val="00AD11E2"/>
    <w:rsid w:val="00AF6DBE"/>
    <w:rsid w:val="00B719B6"/>
    <w:rsid w:val="00BD1B32"/>
    <w:rsid w:val="00E05AE6"/>
    <w:rsid w:val="00E72B83"/>
    <w:rsid w:val="00ED1B95"/>
    <w:rsid w:val="00EE00C7"/>
    <w:rsid w:val="00EE161D"/>
    <w:rsid w:val="00FC311E"/>
    <w:rsid w:val="00FD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84687"/>
  <w15:docId w15:val="{6C207020-352A-439F-B374-7D3B1F27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1B3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328"/>
  </w:style>
  <w:style w:type="paragraph" w:styleId="aa">
    <w:name w:val="footer"/>
    <w:basedOn w:val="a"/>
    <w:link w:val="ab"/>
    <w:uiPriority w:val="99"/>
    <w:unhideWhenUsed/>
    <w:rsid w:val="00F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328"/>
  </w:style>
  <w:style w:type="paragraph" w:styleId="ac">
    <w:name w:val="TOC Heading"/>
    <w:basedOn w:val="1"/>
    <w:next w:val="a"/>
    <w:uiPriority w:val="39"/>
    <w:unhideWhenUsed/>
    <w:qFormat/>
    <w:rsid w:val="00FC311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d">
    <w:name w:val="Placeholder Text"/>
    <w:basedOn w:val="a0"/>
    <w:uiPriority w:val="99"/>
    <w:semiHidden/>
    <w:rsid w:val="006C5646"/>
    <w:rPr>
      <w:color w:val="808080"/>
    </w:rPr>
  </w:style>
  <w:style w:type="character" w:styleId="ae">
    <w:name w:val="Strong"/>
    <w:basedOn w:val="a0"/>
    <w:uiPriority w:val="22"/>
    <w:qFormat/>
    <w:rsid w:val="00EE00C7"/>
    <w:rPr>
      <w:b/>
      <w:bCs/>
    </w:rPr>
  </w:style>
  <w:style w:type="character" w:styleId="af">
    <w:name w:val="Hyperlink"/>
    <w:basedOn w:val="a0"/>
    <w:uiPriority w:val="99"/>
    <w:unhideWhenUsed/>
    <w:rsid w:val="00AB145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B1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DF92-BF0B-4D2A-93C7-DF56AA4A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шер Ахтамджонов</cp:lastModifiedBy>
  <cp:revision>23</cp:revision>
  <cp:lastPrinted>2022-10-19T13:49:00Z</cp:lastPrinted>
  <dcterms:created xsi:type="dcterms:W3CDTF">2021-04-07T10:54:00Z</dcterms:created>
  <dcterms:modified xsi:type="dcterms:W3CDTF">2022-10-20T04:49:00Z</dcterms:modified>
</cp:coreProperties>
</file>